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E1" w:rsidRPr="00721245" w:rsidRDefault="002955E1" w:rsidP="002955E1">
      <w:pPr>
        <w:pStyle w:val="BodyText"/>
        <w:tabs>
          <w:tab w:val="left" w:pos="3099"/>
        </w:tabs>
        <w:spacing w:line="252" w:lineRule="exact"/>
        <w:ind w:left="22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21245">
        <w:rPr>
          <w:rFonts w:ascii="Times New Roman" w:hAnsi="Times New Roman" w:cs="Times New Roman"/>
          <w:b/>
          <w:color w:val="231F20"/>
          <w:sz w:val="24"/>
          <w:szCs w:val="24"/>
        </w:rPr>
        <w:t>Prayers f</w:t>
      </w:r>
      <w:r w:rsidR="003437EC">
        <w:rPr>
          <w:rFonts w:ascii="Times New Roman" w:hAnsi="Times New Roman" w:cs="Times New Roman"/>
          <w:b/>
          <w:color w:val="231F20"/>
          <w:sz w:val="24"/>
          <w:szCs w:val="24"/>
        </w:rPr>
        <w:t>or Kindergarten students</w:t>
      </w:r>
      <w:r w:rsidRPr="007212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2955E1" w:rsidRPr="002955E1" w:rsidRDefault="002955E1" w:rsidP="00BB4D33">
      <w:pPr>
        <w:pStyle w:val="BodyText"/>
        <w:tabs>
          <w:tab w:val="left" w:pos="3099"/>
        </w:tabs>
        <w:spacing w:line="252" w:lineRule="exact"/>
        <w:ind w:left="22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508"/>
        <w:gridCol w:w="7488"/>
      </w:tblGrid>
      <w:tr w:rsidR="002955E1" w:rsidRPr="002955E1" w:rsidTr="002955E1">
        <w:tc>
          <w:tcPr>
            <w:tcW w:w="1508" w:type="dxa"/>
            <w:vMerge w:val="restart"/>
          </w:tcPr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indergarten</w:t>
            </w:r>
          </w:p>
        </w:tc>
        <w:tc>
          <w:tcPr>
            <w:tcW w:w="7488" w:type="dxa"/>
          </w:tcPr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955E1" w:rsidRPr="002955E1" w:rsidTr="002955E1">
        <w:tc>
          <w:tcPr>
            <w:tcW w:w="1508" w:type="dxa"/>
            <w:vMerge/>
          </w:tcPr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488" w:type="dxa"/>
          </w:tcPr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955E1" w:rsidRPr="002955E1" w:rsidTr="002955E1">
        <w:tc>
          <w:tcPr>
            <w:tcW w:w="1508" w:type="dxa"/>
            <w:vMerge/>
          </w:tcPr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488" w:type="dxa"/>
          </w:tcPr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955E1" w:rsidRPr="002955E1" w:rsidTr="002955E1">
        <w:tc>
          <w:tcPr>
            <w:tcW w:w="1508" w:type="dxa"/>
            <w:vMerge/>
          </w:tcPr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488" w:type="dxa"/>
          </w:tcPr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2955E1" w:rsidRPr="002955E1" w:rsidRDefault="002955E1" w:rsidP="00BB4D33">
            <w:pPr>
              <w:pStyle w:val="BodyText"/>
              <w:tabs>
                <w:tab w:val="left" w:pos="3099"/>
              </w:tabs>
              <w:spacing w:line="252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2955E1" w:rsidRPr="002955E1" w:rsidRDefault="002955E1" w:rsidP="00BB4D33">
      <w:pPr>
        <w:pStyle w:val="BodyText"/>
        <w:tabs>
          <w:tab w:val="left" w:pos="3099"/>
        </w:tabs>
        <w:spacing w:line="252" w:lineRule="exact"/>
        <w:ind w:left="220"/>
        <w:rPr>
          <w:rFonts w:ascii="Times New Roman" w:hAnsi="Times New Roman" w:cs="Times New Roman"/>
          <w:color w:val="231F20"/>
          <w:sz w:val="24"/>
          <w:szCs w:val="24"/>
        </w:rPr>
      </w:pPr>
    </w:p>
    <w:p w:rsidR="002955E1" w:rsidRPr="002955E1" w:rsidRDefault="002955E1" w:rsidP="00BB4D33">
      <w:pPr>
        <w:pStyle w:val="BodyText"/>
        <w:tabs>
          <w:tab w:val="left" w:pos="3099"/>
        </w:tabs>
        <w:spacing w:line="252" w:lineRule="exact"/>
        <w:ind w:left="220"/>
        <w:rPr>
          <w:rFonts w:ascii="Times New Roman" w:hAnsi="Times New Roman" w:cs="Times New Roman"/>
          <w:color w:val="231F20"/>
          <w:sz w:val="24"/>
          <w:szCs w:val="24"/>
        </w:rPr>
      </w:pPr>
    </w:p>
    <w:p w:rsidR="00BB4D33" w:rsidRPr="002955E1" w:rsidRDefault="00BB4D33" w:rsidP="002955E1">
      <w:pPr>
        <w:pStyle w:val="BodyText"/>
        <w:tabs>
          <w:tab w:val="left" w:pos="3099"/>
        </w:tabs>
        <w:spacing w:line="252" w:lineRule="exact"/>
        <w:ind w:left="220"/>
        <w:rPr>
          <w:rFonts w:ascii="Times New Roman" w:hAnsi="Times New Roman" w:cs="Times New Roman"/>
          <w:sz w:val="24"/>
          <w:szCs w:val="24"/>
        </w:rPr>
      </w:pPr>
      <w:r w:rsidRPr="002955E1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453204" w:rsidRPr="002955E1" w:rsidRDefault="00453204" w:rsidP="00BB4D33">
      <w:pPr>
        <w:pStyle w:val="BodyText"/>
        <w:spacing w:line="252" w:lineRule="exact"/>
        <w:ind w:left="3100"/>
        <w:rPr>
          <w:rFonts w:ascii="Times New Roman" w:hAnsi="Times New Roman" w:cs="Times New Roman"/>
          <w:color w:val="231F20"/>
          <w:sz w:val="24"/>
          <w:szCs w:val="24"/>
        </w:rPr>
      </w:pPr>
      <w:r w:rsidRPr="002955E1">
        <w:rPr>
          <w:rFonts w:ascii="Times New Roman" w:hAnsi="Times New Roman" w:cs="Times New Roman"/>
          <w:i/>
          <w:iCs/>
          <w:sz w:val="24"/>
          <w:szCs w:val="24"/>
          <w:lang w:val="en"/>
        </w:rPr>
        <w:br/>
      </w:r>
    </w:p>
    <w:p w:rsidR="00BB4D33" w:rsidRPr="002955E1" w:rsidRDefault="00BB4D33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721245" w:rsidRDefault="002955E1" w:rsidP="002955E1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45">
        <w:rPr>
          <w:rFonts w:ascii="Times New Roman" w:hAnsi="Times New Roman" w:cs="Times New Roman"/>
          <w:b/>
          <w:sz w:val="24"/>
          <w:szCs w:val="24"/>
        </w:rPr>
        <w:t>Prayers for 1</w:t>
      </w:r>
      <w:r w:rsidRPr="0072124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3437EC">
        <w:rPr>
          <w:rFonts w:ascii="Times New Roman" w:hAnsi="Times New Roman" w:cs="Times New Roman"/>
          <w:b/>
          <w:sz w:val="24"/>
          <w:szCs w:val="24"/>
        </w:rPr>
        <w:t xml:space="preserve"> grade students</w:t>
      </w:r>
      <w:r w:rsidRPr="00721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2955E1" w:rsidTr="002955E1">
        <w:tc>
          <w:tcPr>
            <w:tcW w:w="1098" w:type="dxa"/>
            <w:vMerge w:val="restart"/>
          </w:tcPr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E1" w:rsidTr="002955E1">
        <w:tc>
          <w:tcPr>
            <w:tcW w:w="1098" w:type="dxa"/>
            <w:vMerge/>
          </w:tcPr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E1" w:rsidTr="002955E1">
        <w:trPr>
          <w:trHeight w:val="1114"/>
        </w:trPr>
        <w:tc>
          <w:tcPr>
            <w:tcW w:w="1098" w:type="dxa"/>
            <w:vMerge/>
          </w:tcPr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E1" w:rsidTr="002955E1">
        <w:tc>
          <w:tcPr>
            <w:tcW w:w="1098" w:type="dxa"/>
            <w:vMerge/>
          </w:tcPr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2955E1" w:rsidRPr="002955E1" w:rsidRDefault="002955E1" w:rsidP="002955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E1" w:rsidTr="002955E1">
        <w:tc>
          <w:tcPr>
            <w:tcW w:w="1098" w:type="dxa"/>
            <w:vMerge/>
          </w:tcPr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2955E1" w:rsidRPr="002955E1" w:rsidRDefault="002955E1" w:rsidP="002955E1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2955E1" w:rsidTr="002955E1">
        <w:tc>
          <w:tcPr>
            <w:tcW w:w="1098" w:type="dxa"/>
            <w:vMerge/>
          </w:tcPr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2955E1" w:rsidRPr="002955E1" w:rsidRDefault="002955E1" w:rsidP="002955E1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2955E1" w:rsidRPr="002955E1" w:rsidRDefault="002955E1" w:rsidP="002955E1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2955E1" w:rsidRDefault="002955E1" w:rsidP="00BB4D3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5E1" w:rsidRP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955E1" w:rsidRDefault="002955E1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955E1" w:rsidRDefault="002955E1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955E1" w:rsidRDefault="002955E1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955E1" w:rsidRDefault="002955E1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955E1" w:rsidRDefault="002955E1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721245" w:rsidRDefault="00721245" w:rsidP="00721245">
      <w:pPr>
        <w:pStyle w:val="BodyText"/>
        <w:spacing w:before="1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721245" w:rsidRDefault="00721245" w:rsidP="00721245">
      <w:pPr>
        <w:pStyle w:val="BodyText"/>
        <w:spacing w:before="1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721245" w:rsidRDefault="00721245" w:rsidP="00721245">
      <w:pPr>
        <w:pStyle w:val="BodyText"/>
        <w:spacing w:before="1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721245" w:rsidRDefault="00721245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955E1" w:rsidRDefault="002955E1" w:rsidP="00BB4D33">
      <w:pPr>
        <w:pStyle w:val="BodyText"/>
        <w:spacing w:before="1"/>
        <w:ind w:left="310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955E1" w:rsidRPr="00721245" w:rsidRDefault="002955E1" w:rsidP="00721245">
      <w:pPr>
        <w:pStyle w:val="BodyText"/>
        <w:spacing w:before="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21245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Prayers for 2</w:t>
      </w:r>
      <w:r w:rsidRPr="00721245">
        <w:rPr>
          <w:rFonts w:ascii="Times New Roman" w:hAnsi="Times New Roman" w:cs="Times New Roman"/>
          <w:b/>
          <w:color w:val="231F20"/>
          <w:sz w:val="24"/>
          <w:szCs w:val="24"/>
          <w:vertAlign w:val="superscript"/>
        </w:rPr>
        <w:t>nd</w:t>
      </w:r>
      <w:r w:rsidRPr="007212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grade students</w:t>
      </w:r>
    </w:p>
    <w:p w:rsidR="002955E1" w:rsidRDefault="002955E1" w:rsidP="00721245">
      <w:pPr>
        <w:pStyle w:val="BodyText"/>
        <w:spacing w:before="1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7D7941" w:rsidTr="009D3FDD">
        <w:tc>
          <w:tcPr>
            <w:tcW w:w="1098" w:type="dxa"/>
            <w:vMerge w:val="restart"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nd grade </w:t>
            </w: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rPr>
          <w:trHeight w:val="1114"/>
        </w:trPr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7D7941" w:rsidRPr="002955E1" w:rsidRDefault="007D7941" w:rsidP="009D3FDD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7D7941" w:rsidRDefault="007D7941" w:rsidP="00721245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D7941" w:rsidP="007D7941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7D7941" w:rsidRPr="002955E1" w:rsidRDefault="007D7941" w:rsidP="00721245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'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21245" w:rsidRDefault="007D7941" w:rsidP="00721245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7D7941" w:rsidRDefault="007D7941" w:rsidP="007D7941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7D7941" w:rsidRPr="007D7941" w:rsidRDefault="007D7941" w:rsidP="007D7941">
            <w:pPr>
              <w:pStyle w:val="NormalWeb"/>
            </w:pPr>
            <w:r w:rsidRPr="002955E1">
              <w:t>My God have mercy.</w:t>
            </w:r>
          </w:p>
        </w:tc>
      </w:tr>
    </w:tbl>
    <w:p w:rsidR="00FB2C45" w:rsidRPr="00721245" w:rsidRDefault="007D7941" w:rsidP="007D7941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45">
        <w:rPr>
          <w:rFonts w:ascii="Times New Roman" w:hAnsi="Times New Roman" w:cs="Times New Roman"/>
          <w:b/>
          <w:sz w:val="24"/>
          <w:szCs w:val="24"/>
        </w:rPr>
        <w:lastRenderedPageBreak/>
        <w:t>Prayers for 3</w:t>
      </w:r>
      <w:r w:rsidRPr="0072124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21245">
        <w:rPr>
          <w:rFonts w:ascii="Times New Roman" w:hAnsi="Times New Roman" w:cs="Times New Roman"/>
          <w:b/>
          <w:sz w:val="24"/>
          <w:szCs w:val="24"/>
        </w:rPr>
        <w:t xml:space="preserve"> grade</w:t>
      </w:r>
      <w:r w:rsidR="003437EC">
        <w:rPr>
          <w:rFonts w:ascii="Times New Roman" w:hAnsi="Times New Roman" w:cs="Times New Roman"/>
          <w:b/>
          <w:sz w:val="24"/>
          <w:szCs w:val="24"/>
        </w:rPr>
        <w:t xml:space="preserve"> students</w:t>
      </w:r>
    </w:p>
    <w:p w:rsidR="002955E1" w:rsidRDefault="002955E1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7D7941" w:rsidTr="009D3FDD">
        <w:tc>
          <w:tcPr>
            <w:tcW w:w="1098" w:type="dxa"/>
            <w:vMerge w:val="restart"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rd grade </w:t>
            </w: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rPr>
          <w:trHeight w:val="1114"/>
        </w:trPr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721245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7D7941" w:rsidRPr="002955E1" w:rsidRDefault="007D7941" w:rsidP="009D3FDD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7D7941" w:rsidRDefault="007D7941" w:rsidP="00721245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D7941" w:rsidP="009D3FDD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7D7941" w:rsidRPr="002955E1" w:rsidRDefault="007D7941" w:rsidP="00721245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'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D7941" w:rsidP="009D3FDD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ind w:right="2999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</w:p>
          <w:p w:rsidR="007D7941" w:rsidRDefault="007D7941" w:rsidP="009D3FDD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7D7941" w:rsidRPr="007D7941" w:rsidRDefault="007D7941" w:rsidP="009D3FDD">
            <w:pPr>
              <w:pStyle w:val="NormalWeb"/>
            </w:pPr>
            <w:r w:rsidRPr="002955E1">
              <w:t>My God have mercy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D7941" w:rsidP="007D7941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orning Offering</w:t>
            </w:r>
          </w:p>
          <w:p w:rsidR="007D7941" w:rsidRPr="002955E1" w:rsidRDefault="007D7941" w:rsidP="007D7941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7D7941" w:rsidRPr="007D7941" w:rsidRDefault="007D7941" w:rsidP="009D3FDD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7D7941" w:rsidTr="009D3FDD">
        <w:tc>
          <w:tcPr>
            <w:tcW w:w="1098" w:type="dxa"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D7941" w:rsidP="007D7941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7D794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re he will come to judge the living and the dead.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holy catholic Church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surrection of the body,</w:t>
            </w:r>
          </w:p>
          <w:p w:rsidR="007D7941" w:rsidRPr="002955E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fe everlasting.</w:t>
            </w:r>
          </w:p>
          <w:p w:rsidR="007D7941" w:rsidRPr="007D7941" w:rsidRDefault="007D7941" w:rsidP="007D794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</w:tbl>
    <w:p w:rsidR="007D7941" w:rsidRDefault="007D7941" w:rsidP="007D794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245" w:rsidRDefault="00721245" w:rsidP="0072124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</w:p>
    <w:p w:rsidR="009B6066" w:rsidRPr="00721245" w:rsidRDefault="007D7941" w:rsidP="00721245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12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ayers for 4</w:t>
      </w:r>
      <w:r w:rsidRPr="0072124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7212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rad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7D7941" w:rsidTr="009D3FDD">
        <w:tc>
          <w:tcPr>
            <w:tcW w:w="1098" w:type="dxa"/>
            <w:vMerge w:val="restart"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rPr>
          <w:trHeight w:val="1114"/>
        </w:trPr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7D7941" w:rsidRPr="002955E1" w:rsidRDefault="007D7941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7D7941" w:rsidRPr="002955E1" w:rsidRDefault="007D7941" w:rsidP="009D3FDD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7D7941" w:rsidRPr="002955E1" w:rsidRDefault="007D7941" w:rsidP="009D3FDD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9D3FDD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7D7941" w:rsidRDefault="007D7941" w:rsidP="00721245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D7941" w:rsidP="009D3FDD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7D7941" w:rsidRPr="002955E1" w:rsidRDefault="007D7941" w:rsidP="00721245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'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2955E1" w:rsidRDefault="007D7941" w:rsidP="00721245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7D7941" w:rsidRDefault="007D7941" w:rsidP="009D3FDD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7D7941" w:rsidRPr="007D7941" w:rsidRDefault="007D7941" w:rsidP="009D3FDD">
            <w:pPr>
              <w:pStyle w:val="NormalWeb"/>
            </w:pPr>
            <w:r w:rsidRPr="002955E1">
              <w:t>My God have mercy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D7941" w:rsidRPr="007D7941" w:rsidRDefault="00721245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</w:t>
            </w:r>
            <w:r w:rsidR="007D7941"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orning Offering</w:t>
            </w:r>
          </w:p>
          <w:p w:rsidR="007D7941" w:rsidRPr="00721245" w:rsidRDefault="007D7941" w:rsidP="00721245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D7941" w:rsidTr="009D3FDD">
        <w:tc>
          <w:tcPr>
            <w:tcW w:w="1098" w:type="dxa"/>
            <w:vMerge w:val="restart"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1" w:rsidRPr="007D7941" w:rsidRDefault="007D7941" w:rsidP="007D7941"/>
        </w:tc>
        <w:tc>
          <w:tcPr>
            <w:tcW w:w="8118" w:type="dxa"/>
          </w:tcPr>
          <w:p w:rsidR="007D7941" w:rsidRPr="007D7941" w:rsidRDefault="007D7941" w:rsidP="009D3FDD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7D7941" w:rsidRPr="007D7941" w:rsidRDefault="007D7941" w:rsidP="00721245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re he will come to judge the living and the dead.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holy catholic Church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surrection of the body,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ife everlasting.</w:t>
            </w:r>
            <w:r w:rsidR="0072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  <w:tr w:rsidR="007D7941" w:rsidTr="009D3FDD">
        <w:tc>
          <w:tcPr>
            <w:tcW w:w="1098" w:type="dxa"/>
            <w:vMerge/>
          </w:tcPr>
          <w:p w:rsidR="007D7941" w:rsidRDefault="007D7941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721245" w:rsidRDefault="00721245" w:rsidP="00721245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 Holy Queen</w:t>
            </w:r>
          </w:p>
          <w:p w:rsidR="007D7941" w:rsidRPr="00721245" w:rsidRDefault="00721245" w:rsidP="00721245">
            <w:pPr>
              <w:pStyle w:val="NormalWeb"/>
            </w:pPr>
            <w:r w:rsidRPr="002955E1">
              <w:t>Hail, holy Quee</w:t>
            </w:r>
            <w:r>
              <w:t xml:space="preserve">n, Mother of Mercy! </w:t>
            </w:r>
            <w:r w:rsidRPr="002955E1">
              <w:t xml:space="preserve">Our life, our sweetness, and our </w:t>
            </w:r>
            <w:r>
              <w:t xml:space="preserve">hope! </w:t>
            </w:r>
            <w:r w:rsidRPr="002955E1">
              <w:t xml:space="preserve">To thee do we </w:t>
            </w:r>
            <w:r>
              <w:t xml:space="preserve">cry, poor banished </w:t>
            </w:r>
            <w:r w:rsidRPr="002955E1">
              <w:t>children of Eve</w:t>
            </w:r>
            <w:r>
              <w:t xml:space="preserve">, to thee do we send </w:t>
            </w:r>
            <w:r w:rsidRPr="002955E1">
              <w:t>up our sighs, mou</w:t>
            </w:r>
            <w:r>
              <w:t>rning and weeping</w:t>
            </w:r>
            <w:r>
              <w:br/>
            </w:r>
            <w:r w:rsidRPr="002955E1">
              <w:t>in thi</w:t>
            </w:r>
            <w:r>
              <w:t xml:space="preserve">s valley, of tears. </w:t>
            </w:r>
            <w:r w:rsidRPr="002955E1">
              <w:t>Turn, the</w:t>
            </w:r>
            <w:r>
              <w:t xml:space="preserve">n, most gracious advocate, </w:t>
            </w:r>
            <w:r w:rsidRPr="002955E1">
              <w:t xml:space="preserve">thine eyes of </w:t>
            </w:r>
            <w:r>
              <w:t xml:space="preserve">mercy toward us; and </w:t>
            </w:r>
            <w:r w:rsidRPr="002955E1">
              <w:t>after this our ex</w:t>
            </w:r>
            <w:r>
              <w:t xml:space="preserve">ile show unto us the </w:t>
            </w:r>
            <w:r w:rsidRPr="002955E1">
              <w:t>blessed fruit</w:t>
            </w:r>
            <w:r>
              <w:t xml:space="preserve"> of thy womb Jesus; </w:t>
            </w:r>
            <w:r w:rsidRPr="002955E1">
              <w:t>O clement</w:t>
            </w:r>
            <w:r>
              <w:t xml:space="preserve">, O loving, O sweet virgin Mary. </w:t>
            </w:r>
            <w:r w:rsidRPr="002955E1">
              <w:t>Pray for us, O holy Mother of God</w:t>
            </w:r>
            <w:r>
              <w:t xml:space="preserve">. </w:t>
            </w:r>
            <w:r w:rsidRPr="002955E1">
              <w:t>That we may be</w:t>
            </w:r>
            <w:r>
              <w:t xml:space="preserve"> made worthy of the </w:t>
            </w:r>
            <w:r w:rsidRPr="002955E1">
              <w:t>promises of Christ.</w:t>
            </w:r>
          </w:p>
        </w:tc>
      </w:tr>
    </w:tbl>
    <w:p w:rsidR="006065B3" w:rsidRPr="002955E1" w:rsidRDefault="006065B3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065B3" w:rsidRPr="00721245" w:rsidRDefault="00721245" w:rsidP="00721245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21245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Prayers for 5</w:t>
      </w:r>
      <w:r w:rsidRPr="00721245">
        <w:rPr>
          <w:rFonts w:ascii="Times New Roman" w:hAnsi="Times New Roman" w:cs="Times New Roman"/>
          <w:b/>
          <w:color w:val="231F20"/>
          <w:sz w:val="24"/>
          <w:szCs w:val="24"/>
          <w:vertAlign w:val="superscript"/>
        </w:rPr>
        <w:t>th</w:t>
      </w:r>
      <w:r w:rsidRPr="007212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grad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721245" w:rsidTr="009D3FDD">
        <w:tc>
          <w:tcPr>
            <w:tcW w:w="1098" w:type="dxa"/>
            <w:vMerge w:val="restart"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2955E1" w:rsidRDefault="00721245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721245" w:rsidRPr="002955E1" w:rsidRDefault="00721245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45" w:rsidTr="009D3FDD">
        <w:trPr>
          <w:trHeight w:val="1114"/>
        </w:trPr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2955E1" w:rsidRDefault="00721245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2955E1" w:rsidRDefault="00721245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721245" w:rsidRPr="002955E1" w:rsidRDefault="00721245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721245" w:rsidRPr="002955E1" w:rsidRDefault="00721245" w:rsidP="009D3FDD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2955E1" w:rsidRDefault="00721245" w:rsidP="009D3FDD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721245" w:rsidRDefault="00721245" w:rsidP="00721245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7D7941" w:rsidRDefault="00721245" w:rsidP="009D3FDD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721245" w:rsidRPr="002955E1" w:rsidRDefault="00721245" w:rsidP="00721245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</w:t>
            </w:r>
            <w:r w:rsidR="009D3F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’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7D7941" w:rsidRDefault="00721245" w:rsidP="009D3FDD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ind w:right="2999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</w:p>
          <w:p w:rsidR="00721245" w:rsidRDefault="00721245" w:rsidP="009D3FDD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721245" w:rsidRPr="007D7941" w:rsidRDefault="00721245" w:rsidP="009D3FDD">
            <w:pPr>
              <w:pStyle w:val="NormalWeb"/>
            </w:pPr>
            <w:r w:rsidRPr="002955E1">
              <w:t>My God have mercy.</w:t>
            </w: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7D7941" w:rsidRDefault="00721245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orning Offering</w:t>
            </w:r>
          </w:p>
          <w:p w:rsidR="00721245" w:rsidRPr="002955E1" w:rsidRDefault="00721245" w:rsidP="009D3FDD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721245" w:rsidRPr="007D7941" w:rsidRDefault="00721245" w:rsidP="009D3FDD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721245" w:rsidTr="009D3FDD">
        <w:tc>
          <w:tcPr>
            <w:tcW w:w="1098" w:type="dxa"/>
            <w:vMerge w:val="restart"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45" w:rsidRPr="007D7941" w:rsidRDefault="00721245" w:rsidP="009D3FDD"/>
        </w:tc>
        <w:tc>
          <w:tcPr>
            <w:tcW w:w="8118" w:type="dxa"/>
          </w:tcPr>
          <w:p w:rsidR="00721245" w:rsidRPr="007D7941" w:rsidRDefault="00721245" w:rsidP="009D3FDD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721245" w:rsidRPr="007D7941" w:rsidRDefault="00721245" w:rsidP="00721245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re he will come to judge the living and the dea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holy catholic Church,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resurrection of the bod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ife everlastin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  <w:tr w:rsidR="00721245" w:rsidTr="009D3FDD">
        <w:tc>
          <w:tcPr>
            <w:tcW w:w="1098" w:type="dxa"/>
            <w:vMerge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721245" w:rsidRDefault="00721245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 Holy Queen</w:t>
            </w:r>
          </w:p>
          <w:p w:rsidR="00721245" w:rsidRPr="00721245" w:rsidRDefault="00721245" w:rsidP="009D3FDD">
            <w:pPr>
              <w:pStyle w:val="NormalWeb"/>
            </w:pPr>
            <w:r w:rsidRPr="002955E1">
              <w:t>Hail, holy Quee</w:t>
            </w:r>
            <w:r>
              <w:t xml:space="preserve">n, Mother of Mercy! </w:t>
            </w:r>
            <w:r w:rsidRPr="002955E1">
              <w:t xml:space="preserve">Our life, our sweetness, and our </w:t>
            </w:r>
            <w:r>
              <w:t xml:space="preserve">hope! </w:t>
            </w:r>
            <w:r w:rsidRPr="002955E1">
              <w:t xml:space="preserve">To thee do we </w:t>
            </w:r>
            <w:r>
              <w:t xml:space="preserve">cry, poor banished </w:t>
            </w:r>
            <w:r w:rsidRPr="002955E1">
              <w:t>children of Eve</w:t>
            </w:r>
            <w:r>
              <w:t xml:space="preserve">, to thee do we send </w:t>
            </w:r>
            <w:r w:rsidRPr="002955E1">
              <w:t>up our sighs, mou</w:t>
            </w:r>
            <w:r>
              <w:t>rning and weeping</w:t>
            </w:r>
            <w:r>
              <w:br/>
            </w:r>
            <w:r w:rsidRPr="002955E1">
              <w:t>in thi</w:t>
            </w:r>
            <w:r>
              <w:t xml:space="preserve">s valley, of tears. </w:t>
            </w:r>
            <w:r w:rsidRPr="002955E1">
              <w:t>Turn, the</w:t>
            </w:r>
            <w:r>
              <w:t xml:space="preserve">n, most gracious advocate, </w:t>
            </w:r>
            <w:r w:rsidRPr="002955E1">
              <w:t xml:space="preserve">thine eyes of </w:t>
            </w:r>
            <w:r>
              <w:t xml:space="preserve">mercy toward us; and </w:t>
            </w:r>
            <w:r w:rsidRPr="002955E1">
              <w:t>after this our ex</w:t>
            </w:r>
            <w:r>
              <w:t xml:space="preserve">ile show unto us the </w:t>
            </w:r>
            <w:r w:rsidRPr="002955E1">
              <w:t>blessed fruit</w:t>
            </w:r>
            <w:r>
              <w:t xml:space="preserve"> of thy womb Jesus; </w:t>
            </w:r>
            <w:r w:rsidRPr="002955E1">
              <w:t>O clement</w:t>
            </w:r>
            <w:r>
              <w:t xml:space="preserve">, O loving, O sweet virgin Mary. </w:t>
            </w:r>
            <w:r w:rsidRPr="002955E1">
              <w:t>Pray for us, O holy Mother of God</w:t>
            </w:r>
            <w:r>
              <w:t xml:space="preserve">. </w:t>
            </w:r>
            <w:r w:rsidRPr="002955E1">
              <w:t>That we may be</w:t>
            </w:r>
            <w:r>
              <w:t xml:space="preserve"> made worthy of the </w:t>
            </w:r>
            <w:r w:rsidRPr="002955E1">
              <w:t>promises of Christ.</w:t>
            </w:r>
          </w:p>
        </w:tc>
      </w:tr>
      <w:tr w:rsidR="00721245" w:rsidTr="009D3FDD">
        <w:tc>
          <w:tcPr>
            <w:tcW w:w="1098" w:type="dxa"/>
          </w:tcPr>
          <w:p w:rsidR="00721245" w:rsidRDefault="00721245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721245" w:rsidRPr="00721245" w:rsidRDefault="00721245" w:rsidP="00721245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Fatima Prayer</w:t>
            </w:r>
          </w:p>
          <w:p w:rsidR="00721245" w:rsidRDefault="00721245" w:rsidP="00721245">
            <w:pPr>
              <w:pStyle w:val="BodyText"/>
              <w:tabs>
                <w:tab w:val="left" w:pos="0"/>
              </w:tabs>
              <w:ind w:hanging="4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Jesus, forgive us our sins, save us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fires of hell, and lead </w:t>
            </w:r>
          </w:p>
          <w:p w:rsidR="00721245" w:rsidRPr="002955E1" w:rsidRDefault="00721245" w:rsidP="00721245">
            <w:pPr>
              <w:pStyle w:val="BodyTex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ll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ouls to Heaven, espe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ally those in most need of Thy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rcy.</w:t>
            </w:r>
          </w:p>
          <w:p w:rsidR="00721245" w:rsidRPr="00721245" w:rsidRDefault="00721245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</w:tbl>
    <w:p w:rsidR="006065B3" w:rsidRDefault="006065B3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Pr="009D3FDD" w:rsidRDefault="009D3FDD" w:rsidP="009D3FDD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D3FDD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Prayers for 6</w:t>
      </w:r>
      <w:r w:rsidRPr="009D3FDD">
        <w:rPr>
          <w:rFonts w:ascii="Times New Roman" w:hAnsi="Times New Roman" w:cs="Times New Roman"/>
          <w:b/>
          <w:color w:val="231F20"/>
          <w:sz w:val="24"/>
          <w:szCs w:val="24"/>
          <w:vertAlign w:val="superscript"/>
        </w:rPr>
        <w:t>th</w:t>
      </w:r>
      <w:r w:rsidRPr="009D3FD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grade students </w:t>
      </w: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9D3FDD" w:rsidTr="009D3FDD">
        <w:tc>
          <w:tcPr>
            <w:tcW w:w="1098" w:type="dxa"/>
            <w:vMerge w:val="restart"/>
          </w:tcPr>
          <w:p w:rsidR="009D3FDD" w:rsidRDefault="006E1CA0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FDD" w:rsidRPr="007D7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D3FDD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9D3FDD" w:rsidRPr="002955E1" w:rsidRDefault="009D3FDD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9D3FDD" w:rsidRPr="002955E1" w:rsidRDefault="009D3FDD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DD" w:rsidTr="009D3FDD">
        <w:trPr>
          <w:trHeight w:val="1114"/>
        </w:trPr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9D3FDD" w:rsidRPr="002955E1" w:rsidRDefault="009D3FDD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9D3FDD" w:rsidRPr="002955E1" w:rsidRDefault="009D3FDD" w:rsidP="009D3FDD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9D3FDD" w:rsidRPr="002955E1" w:rsidRDefault="009D3FDD" w:rsidP="009D3FDD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9D3FDD" w:rsidRPr="002955E1" w:rsidRDefault="009D3FDD" w:rsidP="009D3FDD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9D3FDD" w:rsidRDefault="009D3FDD" w:rsidP="009D3FDD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7D7941" w:rsidRDefault="009D3FDD" w:rsidP="009D3FDD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9D3FDD" w:rsidRPr="002955E1" w:rsidRDefault="009D3FDD" w:rsidP="009D3FDD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'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2955E1" w:rsidRDefault="009D3FDD" w:rsidP="009D3FDD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9D3FDD" w:rsidRDefault="009D3FDD" w:rsidP="009D3FDD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9D3FDD" w:rsidRPr="007D7941" w:rsidRDefault="009D3FDD" w:rsidP="009D3FDD">
            <w:pPr>
              <w:pStyle w:val="NormalWeb"/>
            </w:pPr>
            <w:r w:rsidRPr="002955E1">
              <w:t>My God have mercy.</w:t>
            </w:r>
          </w:p>
        </w:tc>
      </w:tr>
      <w:tr w:rsidR="009D3FDD" w:rsidTr="009D3FDD">
        <w:tc>
          <w:tcPr>
            <w:tcW w:w="1098" w:type="dxa"/>
            <w:vMerge/>
          </w:tcPr>
          <w:p w:rsidR="009D3FDD" w:rsidRDefault="009D3FDD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9D3FDD" w:rsidRPr="007D7941" w:rsidRDefault="009D3FDD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orning Offering</w:t>
            </w:r>
          </w:p>
          <w:p w:rsidR="009D3FDD" w:rsidRPr="002955E1" w:rsidRDefault="009D3FDD" w:rsidP="009D3FDD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9D3FDD" w:rsidRPr="007D7941" w:rsidRDefault="009D3FDD" w:rsidP="009D3FDD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9D3FDD">
        <w:tc>
          <w:tcPr>
            <w:tcW w:w="1098" w:type="dxa"/>
            <w:vMerge w:val="restart"/>
          </w:tcPr>
          <w:p w:rsidR="006E1CA0" w:rsidRDefault="006E1CA0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A0" w:rsidRPr="007D7941" w:rsidRDefault="006E1CA0" w:rsidP="009D3FDD"/>
        </w:tc>
        <w:tc>
          <w:tcPr>
            <w:tcW w:w="8118" w:type="dxa"/>
          </w:tcPr>
          <w:p w:rsidR="006E1CA0" w:rsidRPr="007D7941" w:rsidRDefault="006E1CA0" w:rsidP="009D3FDD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6E1CA0" w:rsidRPr="007D7941" w:rsidRDefault="006E1CA0" w:rsidP="009D3FDD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re he will come to judge the living and the dea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holy catholic Church,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resurrection of the bod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ife everlastin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  <w:tr w:rsidR="006E1CA0" w:rsidTr="009D3FDD">
        <w:tc>
          <w:tcPr>
            <w:tcW w:w="1098" w:type="dxa"/>
            <w:vMerge/>
          </w:tcPr>
          <w:p w:rsidR="006E1CA0" w:rsidRDefault="006E1CA0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21245" w:rsidRDefault="006E1CA0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 Holy Queen</w:t>
            </w:r>
          </w:p>
          <w:p w:rsidR="006E1CA0" w:rsidRPr="00721245" w:rsidRDefault="006E1CA0" w:rsidP="009D3FDD">
            <w:pPr>
              <w:pStyle w:val="NormalWeb"/>
            </w:pPr>
            <w:r w:rsidRPr="002955E1">
              <w:t>Hail, holy Quee</w:t>
            </w:r>
            <w:r>
              <w:t xml:space="preserve">n, Mother of Mercy! </w:t>
            </w:r>
            <w:r w:rsidRPr="002955E1">
              <w:t xml:space="preserve">Our life, our sweetness, and our </w:t>
            </w:r>
            <w:r>
              <w:t xml:space="preserve">hope! </w:t>
            </w:r>
            <w:r w:rsidRPr="002955E1">
              <w:t xml:space="preserve">To thee do we </w:t>
            </w:r>
            <w:r>
              <w:t xml:space="preserve">cry, poor banished </w:t>
            </w:r>
            <w:r w:rsidRPr="002955E1">
              <w:t>children of Eve</w:t>
            </w:r>
            <w:r>
              <w:t xml:space="preserve">, to thee do we send </w:t>
            </w:r>
            <w:r w:rsidRPr="002955E1">
              <w:t>up our sighs, mou</w:t>
            </w:r>
            <w:r>
              <w:t>rning and weeping</w:t>
            </w:r>
            <w:r>
              <w:br/>
            </w:r>
            <w:r w:rsidRPr="002955E1">
              <w:t>in thi</w:t>
            </w:r>
            <w:r>
              <w:t xml:space="preserve">s valley, of tears. </w:t>
            </w:r>
            <w:r w:rsidRPr="002955E1">
              <w:t>Turn, the</w:t>
            </w:r>
            <w:r>
              <w:t xml:space="preserve">n, most gracious advocate, </w:t>
            </w:r>
            <w:r w:rsidRPr="002955E1">
              <w:t xml:space="preserve">thine eyes of </w:t>
            </w:r>
            <w:r>
              <w:t xml:space="preserve">mercy toward us; and </w:t>
            </w:r>
            <w:r w:rsidRPr="002955E1">
              <w:t>after this our ex</w:t>
            </w:r>
            <w:r>
              <w:t xml:space="preserve">ile show unto us the </w:t>
            </w:r>
            <w:r w:rsidRPr="002955E1">
              <w:t>blessed fruit</w:t>
            </w:r>
            <w:r>
              <w:t xml:space="preserve"> of thy womb Jesus; </w:t>
            </w:r>
            <w:r w:rsidRPr="002955E1">
              <w:t>O clement</w:t>
            </w:r>
            <w:r>
              <w:t xml:space="preserve">, O loving, O sweet virgin Mary. </w:t>
            </w:r>
            <w:r w:rsidRPr="002955E1">
              <w:t>Pray for us, O holy Mother of God</w:t>
            </w:r>
            <w:r>
              <w:t xml:space="preserve">. </w:t>
            </w:r>
            <w:r w:rsidRPr="002955E1">
              <w:t>That we may be</w:t>
            </w:r>
            <w:r>
              <w:t xml:space="preserve"> made worthy of the </w:t>
            </w:r>
            <w:r w:rsidRPr="002955E1">
              <w:t>promises of Christ.</w:t>
            </w:r>
          </w:p>
        </w:tc>
      </w:tr>
      <w:tr w:rsidR="006E1CA0" w:rsidTr="009D3FDD">
        <w:tc>
          <w:tcPr>
            <w:tcW w:w="1098" w:type="dxa"/>
            <w:vMerge/>
          </w:tcPr>
          <w:p w:rsidR="006E1CA0" w:rsidRDefault="006E1CA0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21245" w:rsidRDefault="006E1CA0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Fatima Prayer</w:t>
            </w:r>
          </w:p>
          <w:p w:rsidR="006E1CA0" w:rsidRDefault="006E1CA0" w:rsidP="009D3FDD">
            <w:pPr>
              <w:pStyle w:val="BodyText"/>
              <w:tabs>
                <w:tab w:val="left" w:pos="0"/>
              </w:tabs>
              <w:ind w:hanging="4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Jesus, forgive us our sins, save us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fires of hell, and lead </w:t>
            </w:r>
          </w:p>
          <w:p w:rsidR="006E1CA0" w:rsidRPr="002955E1" w:rsidRDefault="006E1CA0" w:rsidP="009D3FDD">
            <w:pPr>
              <w:pStyle w:val="BodyTex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ll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ouls to Heaven, espe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ally those in most need of Thy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rcy.</w:t>
            </w:r>
          </w:p>
          <w:p w:rsidR="006E1CA0" w:rsidRPr="00721245" w:rsidRDefault="006E1CA0" w:rsidP="009D3FDD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9D3FDD">
        <w:tc>
          <w:tcPr>
            <w:tcW w:w="1098" w:type="dxa"/>
            <w:vMerge/>
          </w:tcPr>
          <w:p w:rsidR="006E1CA0" w:rsidRDefault="006E1CA0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Default="006E1CA0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The Rosary </w:t>
            </w:r>
          </w:p>
          <w:p w:rsidR="006E1CA0" w:rsidRDefault="006E1CA0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If you do not have a rosary, please inform your instructor so that one may be provided to you.</w:t>
            </w: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Pr="00721245" w:rsidRDefault="006E1CA0" w:rsidP="006E1CA0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9D3FDD">
        <w:tc>
          <w:tcPr>
            <w:tcW w:w="1098" w:type="dxa"/>
            <w:vMerge/>
          </w:tcPr>
          <w:p w:rsidR="006E1CA0" w:rsidRDefault="006E1CA0" w:rsidP="009D3FDD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6E1CA0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ngelus</w:t>
            </w:r>
          </w:p>
          <w:p w:rsidR="006E1CA0" w:rsidRPr="002955E1" w:rsidRDefault="006E1CA0" w:rsidP="006E1CA0">
            <w:pPr>
              <w:pStyle w:val="BodyText"/>
              <w:ind w:right="1890" w:hanging="1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angel spoke God's message to Mary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she conceived of the Holy Spirit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“I am the lowly servant of the 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et it be done to me according to your word.”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the Word became fles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lived among us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ray for us, holy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at we may become worthy of the promises of Christ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Let us pray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ill our hearts with your grace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once, through the message of an angel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you revealed to us the incarnation of your Son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, through his suffering and deat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ead us to the glory of his resurrection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e ask this through Christ our Lor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6E1CA0" w:rsidRDefault="006E1CA0" w:rsidP="009D3FDD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</w:tbl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721245" w:rsidRDefault="00721245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Default="006E1CA0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E1CA0" w:rsidRPr="006E1CA0" w:rsidRDefault="006E1CA0" w:rsidP="006E1CA0">
      <w:pPr>
        <w:pStyle w:val="BodyText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6E1CA0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lastRenderedPageBreak/>
        <w:t>Prayers for 7</w:t>
      </w:r>
      <w:r w:rsidRPr="006E1CA0">
        <w:rPr>
          <w:rFonts w:ascii="Times New Roman" w:hAnsi="Times New Roman" w:cs="Times New Roman"/>
          <w:b/>
          <w:color w:val="231F20"/>
          <w:sz w:val="24"/>
          <w:szCs w:val="24"/>
          <w:u w:val="single"/>
          <w:vertAlign w:val="superscript"/>
        </w:rPr>
        <w:t>th</w:t>
      </w:r>
      <w:r w:rsidRPr="006E1CA0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 grade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6E1CA0" w:rsidTr="0036358B">
        <w:tc>
          <w:tcPr>
            <w:tcW w:w="1098" w:type="dxa"/>
            <w:vMerge w:val="restart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rPr>
          <w:trHeight w:val="1114"/>
        </w:trPr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6E1CA0" w:rsidRPr="002955E1" w:rsidRDefault="006E1CA0" w:rsidP="0036358B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6E1CA0" w:rsidRDefault="006E1CA0" w:rsidP="0036358B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D7941" w:rsidRDefault="006E1CA0" w:rsidP="0036358B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6E1CA0" w:rsidRPr="002955E1" w:rsidRDefault="006E1CA0" w:rsidP="0036358B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’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6E1CA0" w:rsidRDefault="006E1CA0" w:rsidP="0036358B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6E1CA0" w:rsidRPr="007D7941" w:rsidRDefault="006E1CA0" w:rsidP="0036358B">
            <w:pPr>
              <w:pStyle w:val="NormalWeb"/>
            </w:pPr>
            <w:r w:rsidRPr="002955E1">
              <w:t>My God have mercy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Pr="007D7941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lastRenderedPageBreak/>
              <w:t>Morning Offering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6E1CA0" w:rsidRPr="007D7941" w:rsidRDefault="006E1CA0" w:rsidP="0036358B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  <w:vMerge w:val="restart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A0" w:rsidRPr="007D7941" w:rsidRDefault="006E1CA0" w:rsidP="0036358B"/>
        </w:tc>
        <w:tc>
          <w:tcPr>
            <w:tcW w:w="8118" w:type="dxa"/>
          </w:tcPr>
          <w:p w:rsidR="006E1CA0" w:rsidRPr="007D7941" w:rsidRDefault="006E1CA0" w:rsidP="0036358B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6E1CA0" w:rsidRPr="007D7941" w:rsidRDefault="006E1CA0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re he will come to judge the living and the dea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holy catholic Church,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resurrection of the bod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ife everlastin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21245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 Holy Queen</w:t>
            </w:r>
          </w:p>
          <w:p w:rsidR="006E1CA0" w:rsidRPr="00721245" w:rsidRDefault="006E1CA0" w:rsidP="0036358B">
            <w:pPr>
              <w:pStyle w:val="NormalWeb"/>
            </w:pPr>
            <w:r w:rsidRPr="002955E1">
              <w:t>Hail, holy Quee</w:t>
            </w:r>
            <w:r>
              <w:t xml:space="preserve">n, Mother of Mercy! </w:t>
            </w:r>
            <w:r w:rsidRPr="002955E1">
              <w:t xml:space="preserve">Our life, our sweetness, and our </w:t>
            </w:r>
            <w:r>
              <w:t xml:space="preserve">hope! </w:t>
            </w:r>
            <w:r w:rsidRPr="002955E1">
              <w:t xml:space="preserve">To thee do we </w:t>
            </w:r>
            <w:r>
              <w:t xml:space="preserve">cry, poor banished </w:t>
            </w:r>
            <w:r w:rsidRPr="002955E1">
              <w:t>children of Eve</w:t>
            </w:r>
            <w:r>
              <w:t xml:space="preserve">, to thee do we send </w:t>
            </w:r>
            <w:r w:rsidRPr="002955E1">
              <w:t>up our sighs, mou</w:t>
            </w:r>
            <w:r>
              <w:t>rning and weeping</w:t>
            </w:r>
            <w:r>
              <w:br/>
            </w:r>
            <w:r w:rsidRPr="002955E1">
              <w:t>in thi</w:t>
            </w:r>
            <w:r>
              <w:t xml:space="preserve">s valley, of tears. </w:t>
            </w:r>
            <w:r w:rsidRPr="002955E1">
              <w:t>Turn, the</w:t>
            </w:r>
            <w:r>
              <w:t xml:space="preserve">n, most gracious advocate, </w:t>
            </w:r>
            <w:r w:rsidRPr="002955E1">
              <w:t xml:space="preserve">thine eyes of </w:t>
            </w:r>
            <w:r>
              <w:t xml:space="preserve">mercy toward us; and </w:t>
            </w:r>
            <w:r w:rsidRPr="002955E1">
              <w:t>after this our ex</w:t>
            </w:r>
            <w:r>
              <w:t xml:space="preserve">ile show unto us the </w:t>
            </w:r>
            <w:r w:rsidRPr="002955E1">
              <w:t>blessed fruit</w:t>
            </w:r>
            <w:r>
              <w:t xml:space="preserve"> of thy womb Jesus; </w:t>
            </w:r>
            <w:r w:rsidRPr="002955E1">
              <w:t>O clement</w:t>
            </w:r>
            <w:r>
              <w:t xml:space="preserve">, O loving, O sweet virgin Mary. </w:t>
            </w:r>
            <w:r w:rsidRPr="002955E1">
              <w:t>Pray for us, O holy Mother of God</w:t>
            </w:r>
            <w:r>
              <w:t xml:space="preserve">. </w:t>
            </w:r>
            <w:r w:rsidRPr="002955E1">
              <w:t>That we may be</w:t>
            </w:r>
            <w:r>
              <w:t xml:space="preserve"> made worthy of the </w:t>
            </w:r>
            <w:r w:rsidRPr="002955E1">
              <w:t>promises of Christ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21245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Fatima Prayer</w:t>
            </w:r>
          </w:p>
          <w:p w:rsidR="006E1CA0" w:rsidRDefault="006E1CA0" w:rsidP="0036358B">
            <w:pPr>
              <w:pStyle w:val="BodyText"/>
              <w:tabs>
                <w:tab w:val="left" w:pos="0"/>
              </w:tabs>
              <w:ind w:hanging="4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Jesus, forgive us our sins, save us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fires of hell, and lead </w:t>
            </w:r>
          </w:p>
          <w:p w:rsidR="006E1CA0" w:rsidRPr="002955E1" w:rsidRDefault="006E1CA0" w:rsidP="0036358B">
            <w:pPr>
              <w:pStyle w:val="BodyTex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ll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ouls to Heaven, espe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ally those in most need of Thy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rcy.</w:t>
            </w:r>
          </w:p>
          <w:p w:rsidR="006E1CA0" w:rsidRPr="00721245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The Rosary </w:t>
            </w:r>
          </w:p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If you do not have a rosary, please inform your instructor so that one may be provided to you.</w:t>
            </w: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Pr="00721245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36358B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ngelus</w:t>
            </w:r>
          </w:p>
          <w:p w:rsidR="006E1CA0" w:rsidRDefault="006E1CA0" w:rsidP="006E1CA0">
            <w:pPr>
              <w:pStyle w:val="BodyText"/>
              <w:ind w:right="1890" w:hanging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angel spoke Go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’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 message to Mary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she conceived of the Holy Spirit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“I am the lowly servant of the 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et it be done to me according to your word.”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the Word became fles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lived among us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ray for us, holy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at we may become wo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thy of the promises of Christ.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Let us pray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ill our hearts with your grace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once, through the message of an angel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you revealed to us the incarnation of your Son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, through his suffering and deat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ead us to the glory of his resurrection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e ask this through Christ our Lor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6E1CA0">
            <w:pPr>
              <w:pStyle w:val="BodyText"/>
              <w:ind w:hanging="4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Jesus Prayer</w:t>
            </w:r>
          </w:p>
          <w:p w:rsidR="006E1CA0" w:rsidRPr="002955E1" w:rsidRDefault="006E1CA0" w:rsidP="006E1CA0">
            <w:pPr>
              <w:pStyle w:val="BodyText"/>
              <w:tabs>
                <w:tab w:val="left" w:pos="-18"/>
              </w:tabs>
              <w:ind w:firstLine="3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2955E1"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 Jesus C</w:t>
            </w:r>
            <w:r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rist Son of God, have mercy on </w:t>
            </w:r>
            <w:r w:rsidRPr="002955E1"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 a sinner,</w:t>
            </w:r>
            <w:r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  <w:p w:rsidR="006E1CA0" w:rsidRPr="006E1CA0" w:rsidRDefault="006E1CA0" w:rsidP="0036358B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6E1CA0">
            <w:pPr>
              <w:pStyle w:val="BodyText"/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Faith</w:t>
            </w:r>
          </w:p>
          <w:p w:rsidR="006E1CA0" w:rsidRPr="006E1CA0" w:rsidRDefault="006E1CA0" w:rsidP="006E1CA0">
            <w:pPr>
              <w:pStyle w:val="BodyText"/>
              <w:tabs>
                <w:tab w:val="left" w:pos="990"/>
                <w:tab w:val="left" w:pos="936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 my God, I firmly believe that you are o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e God in three divine Persons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ther, Son, and Holy Spirit. I believe that your divine Son became man and died for our sins, and that he will come to judge the living and the dead. I believe these and all the truths which the holy Catholic Church teaches, because you have revealed them, who can neither deceive nor be deceive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6E1CA0">
            <w:pPr>
              <w:pStyle w:val="BodyText"/>
              <w:tabs>
                <w:tab w:val="left" w:pos="-360"/>
                <w:tab w:val="left" w:pos="-90"/>
              </w:tabs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Act of 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u w:val="single"/>
              </w:rPr>
              <w:t>Hope</w:t>
            </w:r>
          </w:p>
          <w:p w:rsidR="006E1CA0" w:rsidRPr="006E1CA0" w:rsidRDefault="006E1CA0" w:rsidP="006E1CA0">
            <w:pPr>
              <w:pStyle w:val="BodyText"/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God, relying on your infinite mercy and promises, I hope to obtain pardon of my sins, the help of your grace, and life everlasting, through the merits of Jesus Christ, my Lord and Redeemer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6E1CA0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Love</w:t>
            </w:r>
          </w:p>
          <w:p w:rsidR="006E1CA0" w:rsidRPr="002955E1" w:rsidRDefault="006E1CA0" w:rsidP="006E1CA0">
            <w:pPr>
              <w:pStyle w:val="BodyText"/>
              <w:tabs>
                <w:tab w:val="left" w:pos="3100"/>
              </w:tabs>
              <w:ind w:left="3100" w:right="4740" w:hanging="2881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</w:p>
          <w:p w:rsidR="006E1CA0" w:rsidRPr="002955E1" w:rsidRDefault="006E1CA0" w:rsidP="006E1CA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God, I love you above all things with my whole heart and soul, because you are all good and worthy of all my love. I love my neighbor as myself for the love of you. I forgive all who have injured me and I ask pardon of those whom I have injured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6E1CA0" w:rsidRPr="006E1CA0" w:rsidRDefault="006E1CA0" w:rsidP="006E1CA0">
            <w:pPr>
              <w:pStyle w:val="BodyText"/>
              <w:tabs>
                <w:tab w:val="left" w:pos="-360"/>
                <w:tab w:val="left" w:pos="-90"/>
              </w:tabs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</w:tbl>
    <w:p w:rsidR="006065B3" w:rsidRPr="002955E1" w:rsidRDefault="006065B3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p w:rsidR="006065B3" w:rsidRPr="002955E1" w:rsidRDefault="006E1CA0" w:rsidP="006E1CA0">
      <w:pPr>
        <w:pStyle w:val="BodyText"/>
        <w:spacing w:before="11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Prayers for 8</w:t>
      </w:r>
      <w:r w:rsidRPr="006E1CA0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grade students </w:t>
      </w:r>
    </w:p>
    <w:p w:rsidR="006065B3" w:rsidRDefault="006065B3" w:rsidP="00BB4D33">
      <w:pPr>
        <w:pStyle w:val="BodyText"/>
        <w:spacing w:before="11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6E1CA0" w:rsidTr="0036358B">
        <w:tc>
          <w:tcPr>
            <w:tcW w:w="1098" w:type="dxa"/>
            <w:vMerge w:val="restart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7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rPr>
          <w:trHeight w:val="1114"/>
        </w:trPr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6E1CA0" w:rsidRPr="002955E1" w:rsidRDefault="006E1CA0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6E1CA0" w:rsidRPr="002955E1" w:rsidRDefault="006E1CA0" w:rsidP="0036358B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6E1CA0" w:rsidRDefault="006E1CA0" w:rsidP="0036358B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D7941" w:rsidRDefault="006E1CA0" w:rsidP="0036358B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6E1CA0" w:rsidRPr="002955E1" w:rsidRDefault="006E1CA0" w:rsidP="0036358B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'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6E1CA0" w:rsidRDefault="006E1CA0" w:rsidP="0036358B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6E1CA0" w:rsidRPr="007D7941" w:rsidRDefault="006E1CA0" w:rsidP="0036358B">
            <w:pPr>
              <w:pStyle w:val="NormalWeb"/>
            </w:pPr>
            <w:r w:rsidRPr="002955E1">
              <w:t>My God have mercy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D7941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orning Offering</w:t>
            </w:r>
          </w:p>
          <w:p w:rsidR="006E1CA0" w:rsidRPr="002955E1" w:rsidRDefault="006E1CA0" w:rsidP="0036358B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6E1CA0" w:rsidRPr="007D7941" w:rsidRDefault="006E1CA0" w:rsidP="0036358B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  <w:vMerge w:val="restart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A0" w:rsidRPr="007D7941" w:rsidRDefault="006E1CA0" w:rsidP="0036358B"/>
        </w:tc>
        <w:tc>
          <w:tcPr>
            <w:tcW w:w="8118" w:type="dxa"/>
          </w:tcPr>
          <w:p w:rsidR="006E1CA0" w:rsidRPr="007D7941" w:rsidRDefault="006E1CA0" w:rsidP="0036358B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6E1CA0" w:rsidRPr="007D7941" w:rsidRDefault="006E1CA0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re he will come to judge the living and the dea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holy catholic Church,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resurrection of the bod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ife everlastin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21245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 Holy Queen</w:t>
            </w:r>
          </w:p>
          <w:p w:rsidR="006E1CA0" w:rsidRPr="00721245" w:rsidRDefault="006E1CA0" w:rsidP="0036358B">
            <w:pPr>
              <w:pStyle w:val="NormalWeb"/>
            </w:pPr>
            <w:r w:rsidRPr="002955E1">
              <w:t>Hail, holy Quee</w:t>
            </w:r>
            <w:r>
              <w:t xml:space="preserve">n, Mother of Mercy! </w:t>
            </w:r>
            <w:r w:rsidRPr="002955E1">
              <w:t xml:space="preserve">Our life, our sweetness, and our </w:t>
            </w:r>
            <w:r>
              <w:t xml:space="preserve">hope! </w:t>
            </w:r>
            <w:r w:rsidRPr="002955E1">
              <w:t xml:space="preserve">To thee do we </w:t>
            </w:r>
            <w:r>
              <w:t xml:space="preserve">cry, poor banished </w:t>
            </w:r>
            <w:r w:rsidRPr="002955E1">
              <w:t>children of Eve</w:t>
            </w:r>
            <w:r>
              <w:t xml:space="preserve">, to thee do we send </w:t>
            </w:r>
            <w:r w:rsidRPr="002955E1">
              <w:t>up our sighs, mou</w:t>
            </w:r>
            <w:r>
              <w:t>rning and weeping</w:t>
            </w:r>
            <w:r>
              <w:br/>
            </w:r>
            <w:r w:rsidRPr="002955E1">
              <w:t>in thi</w:t>
            </w:r>
            <w:r>
              <w:t xml:space="preserve">s valley, of tears. </w:t>
            </w:r>
            <w:r w:rsidRPr="002955E1">
              <w:t>Turn, the</w:t>
            </w:r>
            <w:r>
              <w:t xml:space="preserve">n, most gracious advocate, </w:t>
            </w:r>
            <w:r w:rsidRPr="002955E1">
              <w:t xml:space="preserve">thine eyes of </w:t>
            </w:r>
            <w:r>
              <w:t xml:space="preserve">mercy toward us; and </w:t>
            </w:r>
            <w:r w:rsidRPr="002955E1">
              <w:t>after this our ex</w:t>
            </w:r>
            <w:r>
              <w:t xml:space="preserve">ile show unto us the </w:t>
            </w:r>
            <w:r w:rsidRPr="002955E1">
              <w:t>blessed fruit</w:t>
            </w:r>
            <w:r>
              <w:t xml:space="preserve"> of thy womb Jesus; </w:t>
            </w:r>
            <w:r w:rsidRPr="002955E1">
              <w:t>O clement</w:t>
            </w:r>
            <w:r>
              <w:t xml:space="preserve">, O loving, O sweet virgin Mary. </w:t>
            </w:r>
            <w:r w:rsidRPr="002955E1">
              <w:t>Pray for us, O holy Mother of God</w:t>
            </w:r>
            <w:r>
              <w:t xml:space="preserve">. </w:t>
            </w:r>
            <w:r w:rsidRPr="002955E1">
              <w:t>That we may be</w:t>
            </w:r>
            <w:r>
              <w:t xml:space="preserve"> made worthy of the </w:t>
            </w:r>
            <w:r w:rsidRPr="002955E1">
              <w:t>promises of Christ.</w:t>
            </w: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721245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Fatima Prayer</w:t>
            </w:r>
          </w:p>
          <w:p w:rsidR="006E1CA0" w:rsidRDefault="006E1CA0" w:rsidP="0036358B">
            <w:pPr>
              <w:pStyle w:val="BodyText"/>
              <w:tabs>
                <w:tab w:val="left" w:pos="0"/>
              </w:tabs>
              <w:ind w:hanging="4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Jesus, forgive us our sins, save us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fires of hell, and lead </w:t>
            </w:r>
          </w:p>
          <w:p w:rsidR="006E1CA0" w:rsidRPr="002955E1" w:rsidRDefault="006E1CA0" w:rsidP="0036358B">
            <w:pPr>
              <w:pStyle w:val="BodyTex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ll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ouls to Heaven, espe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ally those in most need of Thy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rcy.</w:t>
            </w:r>
          </w:p>
          <w:p w:rsidR="006E1CA0" w:rsidRPr="00721245" w:rsidRDefault="006E1CA0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The Rosary </w:t>
            </w:r>
          </w:p>
          <w:p w:rsidR="006E1CA0" w:rsidRDefault="006E1CA0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If you do not have a rosary, please inform your instructor so that one may be provided to you.</w:t>
            </w: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6E1CA0" w:rsidRPr="00721245" w:rsidRDefault="006E1CA0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  <w:vMerge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36358B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ngelus</w:t>
            </w:r>
          </w:p>
          <w:p w:rsidR="006E1CA0" w:rsidRDefault="006E1CA0" w:rsidP="0036358B">
            <w:pPr>
              <w:pStyle w:val="BodyText"/>
              <w:ind w:right="1890" w:hanging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angel spoke God's message to Mary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she conceived of the Holy Spirit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“I am the lowly servant of the 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et it be done to me according to your word.”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the Word became fles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lived among us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ray for us, holy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at we may become wo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thy of the promises of Christ.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Let us pray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ill our hearts with your grace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once, through the message of an angel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you revealed to us the incarnation of your Son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, through his suffering and deat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ead us to the glory of his resurrection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e ask this through Christ our Lor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2955E1" w:rsidRDefault="006E1CA0" w:rsidP="0036358B">
            <w:pPr>
              <w:pStyle w:val="BodyText"/>
              <w:ind w:hanging="4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Jesus Prayer</w:t>
            </w:r>
          </w:p>
          <w:p w:rsidR="006E1CA0" w:rsidRPr="002955E1" w:rsidRDefault="006E1CA0" w:rsidP="0036358B">
            <w:pPr>
              <w:pStyle w:val="BodyText"/>
              <w:tabs>
                <w:tab w:val="left" w:pos="-18"/>
              </w:tabs>
              <w:ind w:firstLine="3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Lord Jesus C</w:t>
            </w:r>
            <w:r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rist Son of God, have mercy on </w:t>
            </w:r>
            <w:r w:rsidRPr="002955E1"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 a sinner,"</w:t>
            </w:r>
          </w:p>
          <w:p w:rsidR="006E1CA0" w:rsidRPr="006E1CA0" w:rsidRDefault="006E1CA0" w:rsidP="0036358B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36358B">
            <w:pPr>
              <w:pStyle w:val="BodyText"/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Faith</w:t>
            </w:r>
          </w:p>
          <w:p w:rsidR="006E1CA0" w:rsidRPr="006E1CA0" w:rsidRDefault="006E1CA0" w:rsidP="0036358B">
            <w:pPr>
              <w:pStyle w:val="BodyText"/>
              <w:tabs>
                <w:tab w:val="left" w:pos="990"/>
                <w:tab w:val="left" w:pos="936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 my God, I firmly believe that you are o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e God in three divine Persons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ther, Son, and Holy Spirit. I believe that your divine Son became man and died for our sins, and that he will come to judge the living and the dead. I believe these and all the truths which the holy Catholic Church teaches, because you have revealed them, who can neither deceive nor be deceive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36358B">
            <w:pPr>
              <w:pStyle w:val="BodyText"/>
              <w:tabs>
                <w:tab w:val="left" w:pos="-360"/>
                <w:tab w:val="left" w:pos="-90"/>
              </w:tabs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Act of 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u w:val="single"/>
              </w:rPr>
              <w:t>Hope</w:t>
            </w:r>
          </w:p>
          <w:p w:rsidR="006E1CA0" w:rsidRPr="006E1CA0" w:rsidRDefault="006E1CA0" w:rsidP="0036358B">
            <w:pPr>
              <w:pStyle w:val="BodyText"/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God, relying on your infinite mercy and promises, I hope to obtain pardon of my sins, the help of your grace, and life everlasting, through the merits of Jesus Christ, my Lord and Redeemer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36358B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Love</w:t>
            </w:r>
          </w:p>
          <w:p w:rsidR="006E1CA0" w:rsidRPr="002955E1" w:rsidRDefault="006E1CA0" w:rsidP="0036358B">
            <w:pPr>
              <w:pStyle w:val="BodyText"/>
              <w:tabs>
                <w:tab w:val="left" w:pos="3100"/>
              </w:tabs>
              <w:ind w:left="3100" w:right="4740" w:hanging="2881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</w:p>
          <w:p w:rsidR="006E1CA0" w:rsidRPr="002955E1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God, I love you above all things with my whole heart and soul, because you are all good and worthy of all my love. I love my neighbor as myself for the love of you. I forgive all who have injured me and I ask pardon of those whom I have injured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6E1CA0" w:rsidRPr="006E1CA0" w:rsidRDefault="006E1CA0" w:rsidP="0036358B">
            <w:pPr>
              <w:pStyle w:val="BodyText"/>
              <w:tabs>
                <w:tab w:val="left" w:pos="-360"/>
                <w:tab w:val="left" w:pos="-90"/>
              </w:tabs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36358B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E1CA0" w:rsidRPr="006E1CA0" w:rsidRDefault="006E1CA0" w:rsidP="006E1CA0">
            <w:pPr>
              <w:pStyle w:val="BodyText"/>
              <w:ind w:firstLine="5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ome Holy Spirit</w:t>
            </w:r>
          </w:p>
          <w:p w:rsidR="006E1CA0" w:rsidRPr="002955E1" w:rsidRDefault="006E1CA0" w:rsidP="006E1CA0">
            <w:pPr>
              <w:pStyle w:val="BodyText"/>
              <w:tabs>
                <w:tab w:val="left" w:pos="3100"/>
              </w:tabs>
              <w:ind w:left="3100" w:right="4169" w:hanging="288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E1CA0" w:rsidRPr="002955E1" w:rsidRDefault="006E1CA0" w:rsidP="006E1CA0">
            <w:pPr>
              <w:pStyle w:val="BodyText"/>
              <w:tabs>
                <w:tab w:val="left" w:pos="1080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me, Holy Spirit, fill the hearts of your faithful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kindle in them the fire of your lov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Send forth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your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pirit and they shall be create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And you will renew the face of the earth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Lord,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by the light of the Holy Spirit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you have taught the hearts of your faithful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In the same Spirit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help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o relish what is right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and always rejoice in your </w:t>
            </w:r>
            <w:proofErr w:type="spell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solation.We</w:t>
            </w:r>
            <w:proofErr w:type="spell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sk this through Christ our Lor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p>
          <w:p w:rsidR="006E1CA0" w:rsidRPr="006E1CA0" w:rsidRDefault="006E1CA0" w:rsidP="0036358B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6E1CA0" w:rsidTr="0036358B">
        <w:tc>
          <w:tcPr>
            <w:tcW w:w="1098" w:type="dxa"/>
          </w:tcPr>
          <w:p w:rsidR="006E1CA0" w:rsidRDefault="006E1CA0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CF00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Gloria</w:t>
            </w:r>
          </w:p>
          <w:p w:rsidR="00CF00E1" w:rsidRPr="002955E1" w:rsidRDefault="00CF00E1" w:rsidP="00CF00E1">
            <w:pPr>
              <w:pStyle w:val="BodyText"/>
              <w:tabs>
                <w:tab w:val="left" w:pos="3100"/>
              </w:tabs>
              <w:spacing w:before="189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Glory to God in the highes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and peace to God's people on earth.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Lord God, heavenly King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almighty God and Father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we worship you, we give you thanks;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we praise you for your glory.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Lord Jesus Christ, only Son of the Fathe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Lord God, Lamb of God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take away the sin of the world: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have mercy on us;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are seated at the right hand of the Father: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receive our prayer.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For you alone are the Holy One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alone are the Lord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alone are the Most High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Jesus Christ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with the Holy Spirit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 the glory of God the Father. </w:t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Amen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CA0" w:rsidRPr="006E1CA0" w:rsidRDefault="006E1CA0" w:rsidP="006E1CA0">
            <w:pPr>
              <w:pStyle w:val="BodyText"/>
              <w:ind w:firstLine="5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Pr="00CF00E1" w:rsidRDefault="00CF00E1" w:rsidP="00CF00E1">
            <w:pPr>
              <w:pStyle w:val="BodyText"/>
              <w:ind w:right="189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CF00E1" w:rsidRDefault="00CF00E1" w:rsidP="00CF00E1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CF00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Nicene Creed</w:t>
            </w:r>
          </w:p>
          <w:p w:rsidR="00CF00E1" w:rsidRPr="002955E1" w:rsidRDefault="00CF00E1" w:rsidP="00CF00E1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one God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e Father almighty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maker of heaven and earth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of all things visible and invisible.</w:t>
            </w:r>
          </w:p>
          <w:p w:rsidR="00CF00E1" w:rsidRPr="002955E1" w:rsidRDefault="00CF00E1" w:rsidP="00CF00E1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one Lord Jesus Christ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e Only Begotten Son of God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born of the Father before all ages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God from God, Light from Light, 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rue God from true God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begotten, not made, consubstantial with the Father;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rough him all things were made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For us men and for our salvation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he came down from heaven,</w:t>
            </w:r>
          </w:p>
          <w:p w:rsidR="00CF00E1" w:rsidRPr="002955E1" w:rsidRDefault="00CF00E1" w:rsidP="00CF00E1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nd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by the Holy Spirit was incarnate of the Virgin Mary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became man.</w:t>
            </w:r>
          </w:p>
          <w:p w:rsidR="00CF00E1" w:rsidRPr="002955E1" w:rsidRDefault="00CF00E1" w:rsidP="00CF00E1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or our sake he was crucified under Pontius Pilate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he suffered death and was buried,  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rose again on the third day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in accordance with the Scriptures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He ascended into heaven 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is seated at the right hand of the Father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He will come again in glory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o judge the living and the dead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his kingdom will have no end.</w:t>
            </w:r>
          </w:p>
          <w:p w:rsidR="00CF00E1" w:rsidRPr="002955E1" w:rsidRDefault="00CF00E1" w:rsidP="00CF00E1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the Holy Spirit, the Lord, the giver of life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who proceeds from the Father and the Son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who with the Father and the Son is adored and glorified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who has spoken through the prophets.</w:t>
            </w:r>
          </w:p>
          <w:p w:rsidR="00CF00E1" w:rsidRPr="002955E1" w:rsidRDefault="00CF00E1" w:rsidP="00CF00E1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one, holy, catholic and apostolic Church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I confess one Baptism for the forgiveness of sins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I look forward to the resurrection of the dead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the life of the world to come. Amen.</w:t>
            </w:r>
          </w:p>
          <w:p w:rsidR="00CF00E1" w:rsidRPr="00CF00E1" w:rsidRDefault="00CF00E1" w:rsidP="00CF00E1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</w:tbl>
    <w:p w:rsidR="00ED36AA" w:rsidRPr="002955E1" w:rsidRDefault="00ED36AA" w:rsidP="00BB4D33">
      <w:pPr>
        <w:pStyle w:val="BodyText"/>
        <w:tabs>
          <w:tab w:val="left" w:pos="3100"/>
        </w:tabs>
        <w:spacing w:before="189"/>
        <w:rPr>
          <w:rFonts w:ascii="Times New Roman" w:hAnsi="Times New Roman" w:cs="Times New Roman"/>
          <w:color w:val="231F20"/>
          <w:sz w:val="24"/>
          <w:szCs w:val="24"/>
        </w:rPr>
      </w:pPr>
    </w:p>
    <w:p w:rsidR="00ED36AA" w:rsidRPr="002955E1" w:rsidRDefault="00ED36AA" w:rsidP="00BB4D33">
      <w:pPr>
        <w:pStyle w:val="BodyText"/>
        <w:tabs>
          <w:tab w:val="left" w:pos="3100"/>
        </w:tabs>
        <w:spacing w:before="189"/>
        <w:rPr>
          <w:rFonts w:ascii="Times New Roman" w:hAnsi="Times New Roman" w:cs="Times New Roman"/>
          <w:color w:val="231F20"/>
          <w:sz w:val="24"/>
          <w:szCs w:val="24"/>
        </w:rPr>
      </w:pPr>
    </w:p>
    <w:p w:rsidR="00992709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CF00E1" w:rsidRDefault="00CF00E1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CF00E1" w:rsidRDefault="00CF00E1" w:rsidP="00CF00E1">
      <w:pPr>
        <w:pStyle w:val="BodyText"/>
        <w:spacing w:before="2" w:line="252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yers for 9</w:t>
      </w:r>
      <w:r w:rsidRPr="00CF00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18"/>
      </w:tblGrid>
      <w:tr w:rsidR="00CF00E1" w:rsidTr="0036358B">
        <w:tc>
          <w:tcPr>
            <w:tcW w:w="1098" w:type="dxa"/>
            <w:vMerge w:val="restart"/>
          </w:tcPr>
          <w:p w:rsidR="00CF00E1" w:rsidRDefault="003437EC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00E1" w:rsidRPr="007D7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F00E1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tabs>
                <w:tab w:val="left" w:pos="3099"/>
              </w:tabs>
              <w:spacing w:line="252" w:lineRule="exact"/>
              <w:ind w:left="22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Sign of the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ross</w:t>
            </w:r>
          </w:p>
          <w:p w:rsidR="00CF00E1" w:rsidRPr="002955E1" w:rsidRDefault="00CF00E1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the name of the Father and the Son and the Holy Spirit.  Amen</w:t>
            </w:r>
          </w:p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race before meals</w:t>
            </w:r>
          </w:p>
          <w:p w:rsidR="00CF00E1" w:rsidRPr="002955E1" w:rsidRDefault="00CF00E1" w:rsidP="0036358B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Bless us, O Lord, and these Thy gifts, which we are about to receive from Thy bounty, through Christ our Lord. Amen.</w:t>
            </w:r>
          </w:p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1" w:rsidTr="0036358B">
        <w:trPr>
          <w:trHeight w:val="1114"/>
        </w:trPr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fter meals</w:t>
            </w:r>
          </w:p>
          <w:p w:rsidR="00CF00E1" w:rsidRPr="002955E1" w:rsidRDefault="00CF00E1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We give Thee thanks, Almighty God, for all thy benefits</w:t>
            </w:r>
            <w:proofErr w:type="gram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ho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liv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</w:t>
            </w:r>
            <w:proofErr w:type="spellStart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reignest</w:t>
            </w:r>
            <w:proofErr w:type="spellEnd"/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  <w:lang w:val="en"/>
              </w:rPr>
              <w:t>, world without end. Amen.</w:t>
            </w:r>
          </w:p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lory Be</w:t>
            </w:r>
          </w:p>
          <w:p w:rsidR="00CF00E1" w:rsidRPr="002955E1" w:rsidRDefault="00CF00E1" w:rsidP="0036358B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Glory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 xml:space="preserve"> to the Father, and to the Son, and to the Holy Spirit. </w:t>
            </w:r>
            <w:r w:rsidRPr="002955E1">
              <w:rPr>
                <w:rFonts w:ascii="Times New Roman" w:hAnsi="Times New Roman" w:cs="Times New Roman"/>
                <w:bCs/>
                <w:sz w:val="24"/>
                <w:szCs w:val="24"/>
              </w:rPr>
              <w:t>As it was in the beginning, is now, and ever shall be, world without end. Amen.</w:t>
            </w:r>
          </w:p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Our 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u w:val="single"/>
              </w:rPr>
              <w:t>Father</w:t>
            </w:r>
          </w:p>
          <w:p w:rsidR="00CF00E1" w:rsidRPr="002955E1" w:rsidRDefault="00CF00E1" w:rsidP="0036358B">
            <w:pPr>
              <w:pStyle w:val="BodyText"/>
              <w:tabs>
                <w:tab w:val="left" w:pos="3099"/>
              </w:tabs>
              <w:ind w:left="3100" w:right="4828" w:hanging="2881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</w:p>
          <w:p w:rsidR="00CF00E1" w:rsidRPr="002955E1" w:rsidRDefault="00CF00E1" w:rsidP="0036358B">
            <w:pPr>
              <w:pStyle w:val="NormalWeb"/>
              <w:shd w:val="clear" w:color="auto" w:fill="FFFFFF"/>
              <w:rPr>
                <w:color w:val="231F20"/>
                <w:spacing w:val="-4"/>
              </w:rPr>
            </w:pPr>
            <w:r w:rsidRPr="002955E1">
              <w:rPr>
                <w:rStyle w:val="Emphasis"/>
                <w:color w:val="000000"/>
              </w:rPr>
              <w:t>Our Father who art in heave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hallowed be thy na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kingdom come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Thy will be done on earth, as it is in heaven.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Give us this day our daily bread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forgive us our trespasse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s we forgive those who trespass against us,</w:t>
            </w:r>
            <w:r>
              <w:rPr>
                <w:color w:val="231F20"/>
                <w:spacing w:val="-4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nd lead us not into temptation,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but deliver us from evil.</w:t>
            </w:r>
            <w:r>
              <w:rPr>
                <w:rStyle w:val="Emphasis"/>
                <w:color w:val="000000"/>
              </w:rPr>
              <w:t xml:space="preserve"> </w:t>
            </w:r>
            <w:r w:rsidRPr="002955E1">
              <w:rPr>
                <w:rStyle w:val="Emphasis"/>
                <w:color w:val="000000"/>
              </w:rPr>
              <w:t>Amen</w:t>
            </w: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</w:t>
            </w:r>
            <w:r w:rsidRPr="002955E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 w:rsidRPr="002955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ary</w:t>
            </w:r>
          </w:p>
          <w:p w:rsidR="00CF00E1" w:rsidRDefault="00CF00E1" w:rsidP="0036358B">
            <w:pPr>
              <w:pStyle w:val="BodyText"/>
              <w:tabs>
                <w:tab w:val="left" w:pos="3099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il Mary, full of grace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he Lord is with you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Blessed are you among women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blessed is the fruit of your womb, Jesu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Holy Mary,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pray for us sinners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 and at the hour of our death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7D7941" w:rsidRDefault="00CF00E1" w:rsidP="0036358B">
            <w:pPr>
              <w:pStyle w:val="BodyText"/>
              <w:spacing w:before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Guardian Angel Prayer</w:t>
            </w:r>
          </w:p>
          <w:p w:rsidR="00CF00E1" w:rsidRPr="002955E1" w:rsidRDefault="00CF00E1" w:rsidP="0036358B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gel of God, my guardian dea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whom God's love commits me her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ever this day be at my side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to light and guard, to rule and guid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Contrition</w:t>
            </w:r>
          </w:p>
          <w:p w:rsidR="00CF00E1" w:rsidRDefault="00CF00E1" w:rsidP="0036358B">
            <w:pPr>
              <w:pStyle w:val="NormalWeb"/>
            </w:pPr>
            <w:r w:rsidRPr="002955E1">
              <w:t>My God, I am sorry for my sins with all my heart.</w:t>
            </w:r>
            <w:r>
              <w:t xml:space="preserve"> </w:t>
            </w:r>
            <w:r w:rsidRPr="002955E1">
              <w:t xml:space="preserve">In choosing to do wrong and failing to do </w:t>
            </w:r>
            <w:proofErr w:type="gramStart"/>
            <w:r w:rsidRPr="002955E1">
              <w:t>good</w:t>
            </w:r>
            <w:proofErr w:type="gramEnd"/>
            <w:r w:rsidRPr="002955E1">
              <w:t>,</w:t>
            </w:r>
            <w:r>
              <w:t xml:space="preserve"> </w:t>
            </w:r>
            <w:r w:rsidRPr="002955E1">
              <w:t>I have sinned against you whom I should love above all things.</w:t>
            </w:r>
            <w:r>
              <w:t xml:space="preserve"> </w:t>
            </w:r>
            <w:r w:rsidRPr="002955E1">
              <w:t>I firmly intend, with your help, to do penance, to sin no more, and to avoid whatever leads me to sin.</w:t>
            </w:r>
            <w:r>
              <w:t xml:space="preserve"> </w:t>
            </w:r>
            <w:r w:rsidRPr="002955E1">
              <w:t>Our Savior Jesus Christ suffered and died for us. In His Name.</w:t>
            </w:r>
          </w:p>
          <w:p w:rsidR="00CF00E1" w:rsidRDefault="00CF00E1" w:rsidP="0036358B">
            <w:pPr>
              <w:pStyle w:val="NormalWeb"/>
            </w:pPr>
            <w:r w:rsidRPr="002955E1">
              <w:t>My God have mercy.</w:t>
            </w:r>
          </w:p>
          <w:p w:rsidR="00CF00E1" w:rsidRPr="007D7941" w:rsidRDefault="00CF00E1" w:rsidP="0036358B">
            <w:pPr>
              <w:pStyle w:val="NormalWeb"/>
            </w:pP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7D7941" w:rsidRDefault="00CF00E1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Morning Offering</w:t>
            </w:r>
          </w:p>
          <w:p w:rsidR="00CF00E1" w:rsidRPr="002955E1" w:rsidRDefault="00CF00E1" w:rsidP="0036358B">
            <w:pPr>
              <w:pStyle w:val="BodyText"/>
              <w:tabs>
                <w:tab w:val="left" w:pos="3099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 God, I offer you my prayers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orks, joys and sufferings of this day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n union with the holy sacrifice of the Mass throughout the worl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I offer them for all the intentions of your Son’s Sacred Hear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or the salvation of souls, reparation for sin,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the reunion of Christians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CF00E1" w:rsidRPr="007D7941" w:rsidRDefault="00CF00E1" w:rsidP="0036358B">
            <w:pPr>
              <w:pStyle w:val="BodyText"/>
              <w:tabs>
                <w:tab w:val="left" w:pos="7902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  <w:vMerge w:val="restart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E1" w:rsidRPr="007D7941" w:rsidRDefault="00CF00E1" w:rsidP="0036358B"/>
        </w:tc>
        <w:tc>
          <w:tcPr>
            <w:tcW w:w="8118" w:type="dxa"/>
          </w:tcPr>
          <w:p w:rsidR="00CF00E1" w:rsidRPr="007D7941" w:rsidRDefault="00CF00E1" w:rsidP="0036358B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D794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Apostles’ Creed</w:t>
            </w:r>
          </w:p>
          <w:p w:rsidR="00CF00E1" w:rsidRPr="007D794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God, the Father almight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 of heaven and eart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 Jesus Christ, his only Son, our Lor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was conceived by the Holy Spirit, born of the Virgin Mar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ered under Pontius Pilate, was crucified, died and was burie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escended into hell; on the third day he rose again from the dead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ascended into heaven, and is seated at the right hand of God the Father almighty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re he will come to judge the living and the dea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in the Holy Spiri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holy catholic Church,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munion of saint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giveness of sin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resurrection of the bod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ife everlastin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.</w:t>
            </w: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721245" w:rsidRDefault="00CF00E1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Hail Holy Queen</w:t>
            </w:r>
          </w:p>
          <w:p w:rsidR="00CF00E1" w:rsidRPr="00721245" w:rsidRDefault="00CF00E1" w:rsidP="0036358B">
            <w:pPr>
              <w:pStyle w:val="NormalWeb"/>
            </w:pPr>
            <w:r w:rsidRPr="002955E1">
              <w:t>Hail, holy Quee</w:t>
            </w:r>
            <w:r>
              <w:t xml:space="preserve">n, Mother of Mercy! </w:t>
            </w:r>
            <w:r w:rsidRPr="002955E1">
              <w:t xml:space="preserve">Our life, our sweetness, and our </w:t>
            </w:r>
            <w:r>
              <w:t xml:space="preserve">hope! </w:t>
            </w:r>
            <w:r w:rsidRPr="002955E1">
              <w:t xml:space="preserve">To thee do we </w:t>
            </w:r>
            <w:r>
              <w:t xml:space="preserve">cry, poor banished </w:t>
            </w:r>
            <w:r w:rsidRPr="002955E1">
              <w:t>children of Eve</w:t>
            </w:r>
            <w:r>
              <w:t xml:space="preserve">, to thee do we send </w:t>
            </w:r>
            <w:r w:rsidRPr="002955E1">
              <w:t>up our sighs, mou</w:t>
            </w:r>
            <w:r>
              <w:t>rning and weeping</w:t>
            </w:r>
            <w:r>
              <w:br/>
            </w:r>
            <w:r w:rsidRPr="002955E1">
              <w:t>in thi</w:t>
            </w:r>
            <w:r>
              <w:t xml:space="preserve">s valley, of tears. </w:t>
            </w:r>
            <w:r w:rsidRPr="002955E1">
              <w:t>Turn, the</w:t>
            </w:r>
            <w:r>
              <w:t xml:space="preserve">n, most gracious advocate, </w:t>
            </w:r>
            <w:r w:rsidRPr="002955E1">
              <w:t xml:space="preserve">thine eyes of </w:t>
            </w:r>
            <w:r>
              <w:t xml:space="preserve">mercy toward us; and </w:t>
            </w:r>
            <w:r w:rsidRPr="002955E1">
              <w:t>after this our ex</w:t>
            </w:r>
            <w:r>
              <w:t xml:space="preserve">ile show unto us the </w:t>
            </w:r>
            <w:r w:rsidRPr="002955E1">
              <w:t>blessed fruit</w:t>
            </w:r>
            <w:r>
              <w:t xml:space="preserve"> of thy womb Jesus; </w:t>
            </w:r>
            <w:r w:rsidRPr="002955E1">
              <w:t>O clement</w:t>
            </w:r>
            <w:r>
              <w:t xml:space="preserve">, O loving, O sweet virgin Mary. </w:t>
            </w:r>
            <w:r w:rsidRPr="002955E1">
              <w:t>Pray for us, O holy Mother of God</w:t>
            </w:r>
            <w:r>
              <w:t xml:space="preserve">. </w:t>
            </w:r>
            <w:r w:rsidRPr="002955E1">
              <w:t>That we may be</w:t>
            </w:r>
            <w:r>
              <w:t xml:space="preserve"> made worthy of the </w:t>
            </w:r>
            <w:r w:rsidRPr="002955E1">
              <w:t>promises of Christ.</w:t>
            </w: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721245" w:rsidRDefault="00CF00E1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7212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Fatima Prayer</w:t>
            </w:r>
          </w:p>
          <w:p w:rsidR="00CF00E1" w:rsidRDefault="00CF00E1" w:rsidP="0036358B">
            <w:pPr>
              <w:pStyle w:val="BodyText"/>
              <w:tabs>
                <w:tab w:val="left" w:pos="0"/>
              </w:tabs>
              <w:ind w:hanging="4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Jesus, forgive us our sins, save us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fires of hell, and lead </w:t>
            </w:r>
          </w:p>
          <w:p w:rsidR="00CF00E1" w:rsidRPr="002955E1" w:rsidRDefault="00CF00E1" w:rsidP="0036358B">
            <w:pPr>
              <w:pStyle w:val="BodyTex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ll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ouls to Heaven, espe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ally those in most need of Thy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rcy.</w:t>
            </w:r>
          </w:p>
          <w:p w:rsidR="00CF00E1" w:rsidRPr="00721245" w:rsidRDefault="00CF00E1" w:rsidP="0036358B">
            <w:pPr>
              <w:pStyle w:val="BodyText"/>
              <w:tabs>
                <w:tab w:val="left" w:pos="3099"/>
              </w:tabs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Default="00CF00E1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The Rosary </w:t>
            </w:r>
          </w:p>
          <w:p w:rsidR="00CF00E1" w:rsidRDefault="00CF00E1" w:rsidP="0036358B">
            <w:pPr>
              <w:pStyle w:val="BodyText"/>
              <w:tabs>
                <w:tab w:val="left" w:pos="7902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If you do not have a rosary, please inform your instructor so that one may be provided to you.</w:t>
            </w: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Pr="00721245" w:rsidRDefault="00CF00E1" w:rsidP="0036358B">
            <w:pPr>
              <w:pStyle w:val="BodyText"/>
              <w:tabs>
                <w:tab w:val="left" w:pos="7902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  <w:vMerge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6E1CA0" w:rsidRDefault="00CF00E1" w:rsidP="0036358B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ngelus</w:t>
            </w:r>
          </w:p>
          <w:p w:rsidR="00CF00E1" w:rsidRDefault="00CF00E1" w:rsidP="0036358B">
            <w:pPr>
              <w:pStyle w:val="BodyText"/>
              <w:ind w:right="1890" w:hanging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angel spoke God's message to Mary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she conceived of the Holy Spirit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“I am the lowly servant of the 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et it be done to me according to your word.”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the Word became fles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lived among us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Hail Mary..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all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ray for us, holy Mother of Go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295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sponse: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at we may become wo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thy of the promises of Christ.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Let us pray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ord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fill our hearts with your grace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once, through the message of an angel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you revealed to us the incarnation of your Son;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ow, through his suffering and death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lead us to the glory of his resurrection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We ask this through Christ our Lor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2955E1" w:rsidRDefault="00CF00E1" w:rsidP="0036358B">
            <w:pPr>
              <w:pStyle w:val="BodyText"/>
              <w:ind w:hanging="4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Jesus Prayer</w:t>
            </w:r>
          </w:p>
          <w:p w:rsidR="00CF00E1" w:rsidRPr="002955E1" w:rsidRDefault="00CF00E1" w:rsidP="0036358B">
            <w:pPr>
              <w:pStyle w:val="BodyText"/>
              <w:tabs>
                <w:tab w:val="left" w:pos="-18"/>
              </w:tabs>
              <w:ind w:firstLine="3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Lord Jesus C</w:t>
            </w:r>
            <w:r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rist Son of God, have mercy on </w:t>
            </w:r>
            <w:r w:rsidRPr="002955E1">
              <w:rPr>
                <w:rStyle w:val="Emphasis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 a sinner,"</w:t>
            </w:r>
          </w:p>
          <w:p w:rsidR="00CF00E1" w:rsidRPr="006E1CA0" w:rsidRDefault="00CF00E1" w:rsidP="0036358B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6E1CA0" w:rsidRDefault="00CF00E1" w:rsidP="0036358B">
            <w:pPr>
              <w:pStyle w:val="BodyText"/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 Faith</w:t>
            </w:r>
          </w:p>
          <w:p w:rsidR="00CF00E1" w:rsidRPr="006E1CA0" w:rsidRDefault="00CF00E1" w:rsidP="0036358B">
            <w:pPr>
              <w:pStyle w:val="BodyText"/>
              <w:tabs>
                <w:tab w:val="left" w:pos="990"/>
                <w:tab w:val="left" w:pos="936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 my God, I firmly believe that you are o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e God in three divine Persons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ther, Son, and Holy Spirit. I believe that your divine Son became man and died for our sins, and that he will come to judge the living and the dead. I believe these and all the truths which the holy Catholic Church teaches, because you have revealed them, who can neither deceive nor be deceive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6E1CA0" w:rsidRDefault="00CF00E1" w:rsidP="0036358B">
            <w:pPr>
              <w:pStyle w:val="BodyText"/>
              <w:tabs>
                <w:tab w:val="left" w:pos="-360"/>
                <w:tab w:val="left" w:pos="-90"/>
              </w:tabs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 xml:space="preserve">Act of 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u w:val="single"/>
              </w:rPr>
              <w:t>Hope</w:t>
            </w:r>
          </w:p>
          <w:p w:rsidR="00CF00E1" w:rsidRPr="006E1CA0" w:rsidRDefault="00CF00E1" w:rsidP="0036358B">
            <w:pPr>
              <w:pStyle w:val="BodyText"/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God, relying on your infinite mercy and promises, I hope to obtain pardon of my sins, the help of your grace, and life everlasting, through the merits of Jesus Christ, my Lord and Redeemer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6E1CA0" w:rsidRDefault="00CF00E1" w:rsidP="0036358B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Act of</w:t>
            </w:r>
            <w:r w:rsidRPr="006E1CA0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u w:val="single"/>
              </w:rPr>
              <w:t xml:space="preserve"> </w:t>
            </w: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Love</w:t>
            </w:r>
          </w:p>
          <w:p w:rsidR="00CF00E1" w:rsidRPr="002955E1" w:rsidRDefault="00CF00E1" w:rsidP="0036358B">
            <w:pPr>
              <w:pStyle w:val="BodyText"/>
              <w:tabs>
                <w:tab w:val="left" w:pos="3100"/>
              </w:tabs>
              <w:ind w:left="3100" w:right="4740" w:hanging="2881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</w:p>
          <w:p w:rsidR="00CF00E1" w:rsidRPr="002955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 my God, I love you above all things with my whole heart and soul, because you are all good and worthy of all my love. I love my neighbor as myself for the love of you. I forgive all who have injured me and I ask pardon of those whom I have injured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</w:p>
          <w:p w:rsidR="00CF00E1" w:rsidRPr="006E1CA0" w:rsidRDefault="00CF00E1" w:rsidP="0036358B">
            <w:pPr>
              <w:pStyle w:val="BodyText"/>
              <w:tabs>
                <w:tab w:val="left" w:pos="-360"/>
                <w:tab w:val="left" w:pos="-90"/>
              </w:tabs>
              <w:ind w:hanging="4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6E1CA0" w:rsidRDefault="00CF00E1" w:rsidP="0036358B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6E1CA0" w:rsidRDefault="00CF00E1" w:rsidP="0036358B">
            <w:pPr>
              <w:pStyle w:val="BodyText"/>
              <w:ind w:firstLine="5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6E1C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Come Holy Spirit</w:t>
            </w:r>
          </w:p>
          <w:p w:rsidR="00CF00E1" w:rsidRPr="002955E1" w:rsidRDefault="00CF00E1" w:rsidP="0036358B">
            <w:pPr>
              <w:pStyle w:val="BodyText"/>
              <w:tabs>
                <w:tab w:val="left" w:pos="3100"/>
              </w:tabs>
              <w:ind w:left="3100" w:right="4169" w:hanging="288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CF00E1" w:rsidRPr="002955E1" w:rsidRDefault="00CF00E1" w:rsidP="0036358B">
            <w:pPr>
              <w:pStyle w:val="BodyText"/>
              <w:tabs>
                <w:tab w:val="left" w:pos="1080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me, Holy Spirit, fill the hearts of your faithful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nd kindle in them the fire of your love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Send forth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your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pirit and they shall be create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And you will renew the face of the earth.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Lord,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by the light of the Holy Spirit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you have taught the hearts of your faithful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In the same Spirit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help 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o relish what is right 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 xml:space="preserve">and always rejoice in your </w:t>
            </w:r>
            <w:proofErr w:type="spellStart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solation.We</w:t>
            </w:r>
            <w:proofErr w:type="spellEnd"/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sk this through Christ our Lord.</w:t>
            </w:r>
            <w:r w:rsidRPr="002955E1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Amen.</w:t>
            </w:r>
            <w:r w:rsidRPr="002955E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p>
          <w:p w:rsidR="00CF00E1" w:rsidRPr="006E1CA0" w:rsidRDefault="00CF00E1" w:rsidP="0036358B">
            <w:pPr>
              <w:pStyle w:val="BodyText"/>
              <w:tabs>
                <w:tab w:val="left" w:pos="7902"/>
                <w:tab w:val="left" w:pos="8172"/>
                <w:tab w:val="left" w:pos="8262"/>
              </w:tabs>
              <w:ind w:hanging="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"/>
              </w:rPr>
            </w:pPr>
            <w:r w:rsidRPr="00CF00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Gloria</w:t>
            </w:r>
          </w:p>
          <w:p w:rsidR="00CF00E1" w:rsidRPr="002955E1" w:rsidRDefault="00CF00E1" w:rsidP="0036358B">
            <w:pPr>
              <w:pStyle w:val="BodyText"/>
              <w:tabs>
                <w:tab w:val="left" w:pos="3100"/>
              </w:tabs>
              <w:spacing w:before="189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Glory to God in the highest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and peace to God's people on earth.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Lord God, heavenly King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almighty God and Father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we worship you, we give you thanks;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we praise you for your glory.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Lord Jesus Christ, only Son of the Father</w:t>
            </w:r>
            <w:proofErr w:type="gramStart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Lord God, Lamb of God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take away the sin of the world: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have mercy on us;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are seated at the right hand of the Father: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receive our prayer.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For you alone are the Holy One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alone are the Lord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you alone are the Most High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Jesus Christ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>with the Holy Spirit,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 the glory of God the Father. </w:t>
            </w:r>
            <w:r w:rsidRPr="002955E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Amen</w:t>
            </w:r>
            <w:r w:rsidRPr="0029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E1" w:rsidRPr="006E1CA0" w:rsidRDefault="00CF00E1" w:rsidP="0036358B">
            <w:pPr>
              <w:pStyle w:val="BodyText"/>
              <w:ind w:firstLine="5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Pr="00CF00E1" w:rsidRDefault="00CF00E1" w:rsidP="0036358B">
            <w:pPr>
              <w:pStyle w:val="BodyText"/>
              <w:ind w:right="189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CF00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Nicene Creed</w:t>
            </w:r>
          </w:p>
          <w:p w:rsidR="00CF00E1" w:rsidRPr="002955E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one God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e Father almighty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maker of heaven and earth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of all things visible and invisible.</w:t>
            </w:r>
          </w:p>
          <w:p w:rsidR="00CF00E1" w:rsidRPr="002955E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one Lord Jesus Christ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e Only Begotten Son of God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born of the Father before all ages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God from God, Light from Light, 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rue God from true God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begotten, not made, consubstantial with the Father;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rough him all things were made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For us men and for our salvation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he came down from heaven,</w:t>
            </w:r>
          </w:p>
          <w:p w:rsidR="00CF00E1" w:rsidRPr="002955E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nd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by the Holy Spirit was incarnate of the Virgin Mary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became man.</w:t>
            </w:r>
          </w:p>
          <w:p w:rsidR="00CF00E1" w:rsidRPr="002955E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or our sake he was crucified under Pontius Pilate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he suffered death and was buried,  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rose again on the third day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in accordance with the Scriptures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He ascended into heaven 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is seated at the right hand of the Father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He will come again in glory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o judge the living and the dead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his kingdom will have no end.</w:t>
            </w:r>
          </w:p>
          <w:p w:rsidR="00CF00E1" w:rsidRPr="002955E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the Holy Spirit, the Lord, the giver of life</w:t>
            </w:r>
            <w:proofErr w:type="gramStart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proofErr w:type="gramEnd"/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who proceeds from the Father and the Son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who with the Father and the Son is adored and glorified,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who has spoken through the prophets.</w:t>
            </w:r>
          </w:p>
          <w:p w:rsidR="00CF00E1" w:rsidRPr="002955E1" w:rsidRDefault="00CF00E1" w:rsidP="003635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 believe in one, holy, catholic and apostolic Church.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I confess one Baptism for the forgiveness of sins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I look forward to the resurrection of the dead</w:t>
            </w: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and the life of the world to come. Amen.</w:t>
            </w:r>
          </w:p>
          <w:p w:rsidR="00CF00E1" w:rsidRPr="00CF00E1" w:rsidRDefault="00CF00E1" w:rsidP="0036358B">
            <w:pPr>
              <w:pStyle w:val="BodyText"/>
              <w:ind w:right="189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CF00E1" w:rsidRP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  <w:tr w:rsidR="00CF00E1" w:rsidTr="0036358B">
        <w:tc>
          <w:tcPr>
            <w:tcW w:w="1098" w:type="dxa"/>
          </w:tcPr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E1" w:rsidRDefault="00CF00E1" w:rsidP="0036358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F00E1" w:rsidRPr="00CF00E1" w:rsidRDefault="00CF00E1" w:rsidP="00CF00E1">
            <w:pPr>
              <w:pStyle w:val="BodyText"/>
              <w:spacing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CF00E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The Stations of the Cross</w:t>
            </w:r>
          </w:p>
          <w:p w:rsidR="00CF00E1" w:rsidRPr="002955E1" w:rsidRDefault="00CF00E1" w:rsidP="00CF00E1">
            <w:pPr>
              <w:pStyle w:val="BodyText"/>
              <w:spacing w:line="252" w:lineRule="exact"/>
              <w:ind w:left="31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F00E1" w:rsidRPr="00CF00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CF00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ilate condemns Jesus to die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accepts his cros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falls for the first time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meets his mother, Mary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imon of Cyrene helps carry the cros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Veronica wipes the face of Jesu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falls for the second time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meets the women of Jerusalem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falls for the third time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is stripped of his clothe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is nailed to the cros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dies on the cros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is taken down from the cross</w:t>
            </w:r>
          </w:p>
          <w:p w:rsidR="00CF00E1" w:rsidRPr="002955E1" w:rsidRDefault="00CF00E1" w:rsidP="00CF00E1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2955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sus is placed in the tomb</w:t>
            </w:r>
          </w:p>
          <w:p w:rsidR="00CF00E1" w:rsidRPr="00CF00E1" w:rsidRDefault="00CF00E1" w:rsidP="0036358B">
            <w:pPr>
              <w:pStyle w:val="BodyText"/>
              <w:spacing w:before="2" w:line="252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</w:tc>
      </w:tr>
    </w:tbl>
    <w:p w:rsidR="00CF00E1" w:rsidRPr="002955E1" w:rsidRDefault="00CF00E1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ED36AA" w:rsidRPr="002955E1" w:rsidRDefault="00ED36AA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before="2"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992709" w:rsidRPr="002955E1" w:rsidRDefault="00992709" w:rsidP="00BB4D33">
      <w:pPr>
        <w:pStyle w:val="BodyText"/>
        <w:spacing w:line="252" w:lineRule="exact"/>
        <w:ind w:left="3100"/>
        <w:rPr>
          <w:rFonts w:ascii="Times New Roman" w:hAnsi="Times New Roman" w:cs="Times New Roman"/>
          <w:color w:val="231F20"/>
          <w:sz w:val="24"/>
          <w:szCs w:val="24"/>
        </w:rPr>
      </w:pPr>
    </w:p>
    <w:p w:rsidR="00992709" w:rsidRPr="002955E1" w:rsidRDefault="00992709" w:rsidP="00BB4D33">
      <w:pPr>
        <w:pStyle w:val="BodyText"/>
        <w:spacing w:line="252" w:lineRule="exact"/>
        <w:ind w:left="3100"/>
        <w:rPr>
          <w:rFonts w:ascii="Times New Roman" w:hAnsi="Times New Roman" w:cs="Times New Roman"/>
          <w:color w:val="231F20"/>
          <w:sz w:val="24"/>
          <w:szCs w:val="24"/>
        </w:rPr>
      </w:pPr>
    </w:p>
    <w:p w:rsidR="00992709" w:rsidRPr="002955E1" w:rsidRDefault="00992709" w:rsidP="00BB4D33">
      <w:pPr>
        <w:pStyle w:val="BodyText"/>
        <w:spacing w:line="252" w:lineRule="exact"/>
        <w:ind w:left="3100"/>
        <w:rPr>
          <w:rFonts w:ascii="Times New Roman" w:hAnsi="Times New Roman" w:cs="Times New Roman"/>
          <w:sz w:val="24"/>
          <w:szCs w:val="24"/>
        </w:rPr>
      </w:pPr>
    </w:p>
    <w:p w:rsidR="00BB4D33" w:rsidRPr="002955E1" w:rsidRDefault="00BB4D33" w:rsidP="00BB4D33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BB4D33" w:rsidRPr="0029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015F5"/>
    <w:multiLevelType w:val="multilevel"/>
    <w:tmpl w:val="F816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3"/>
    <w:rsid w:val="001760DA"/>
    <w:rsid w:val="002111DA"/>
    <w:rsid w:val="00290317"/>
    <w:rsid w:val="002955E1"/>
    <w:rsid w:val="003437EC"/>
    <w:rsid w:val="00453204"/>
    <w:rsid w:val="005B0EED"/>
    <w:rsid w:val="006065B3"/>
    <w:rsid w:val="006E1CA0"/>
    <w:rsid w:val="00721245"/>
    <w:rsid w:val="007D7941"/>
    <w:rsid w:val="008F77EC"/>
    <w:rsid w:val="00992709"/>
    <w:rsid w:val="009B6066"/>
    <w:rsid w:val="009D3FDD"/>
    <w:rsid w:val="00BB4D33"/>
    <w:rsid w:val="00CF00E1"/>
    <w:rsid w:val="00D358C6"/>
    <w:rsid w:val="00ED36AA"/>
    <w:rsid w:val="00F839C4"/>
    <w:rsid w:val="00FA3070"/>
    <w:rsid w:val="00FB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00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4D33"/>
  </w:style>
  <w:style w:type="character" w:customStyle="1" w:styleId="BodyTextChar">
    <w:name w:val="Body Text Char"/>
    <w:basedOn w:val="DefaultParagraphFont"/>
    <w:link w:val="BodyText"/>
    <w:uiPriority w:val="1"/>
    <w:rsid w:val="00BB4D33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453204"/>
    <w:rPr>
      <w:i/>
      <w:iCs/>
    </w:rPr>
  </w:style>
  <w:style w:type="paragraph" w:styleId="NormalWeb">
    <w:name w:val="Normal (Web)"/>
    <w:basedOn w:val="Normal"/>
    <w:uiPriority w:val="99"/>
    <w:unhideWhenUsed/>
    <w:rsid w:val="00453204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AA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00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4D33"/>
  </w:style>
  <w:style w:type="character" w:customStyle="1" w:styleId="BodyTextChar">
    <w:name w:val="Body Text Char"/>
    <w:basedOn w:val="DefaultParagraphFont"/>
    <w:link w:val="BodyText"/>
    <w:uiPriority w:val="1"/>
    <w:rsid w:val="00BB4D33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453204"/>
    <w:rPr>
      <w:i/>
      <w:iCs/>
    </w:rPr>
  </w:style>
  <w:style w:type="paragraph" w:styleId="NormalWeb">
    <w:name w:val="Normal (Web)"/>
    <w:basedOn w:val="Normal"/>
    <w:uiPriority w:val="99"/>
    <w:unhideWhenUsed/>
    <w:rsid w:val="00453204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AA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1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288">
          <w:marLeft w:val="150"/>
          <w:marRight w:val="150"/>
          <w:marTop w:val="150"/>
          <w:marBottom w:val="150"/>
          <w:divBdr>
            <w:top w:val="single" w:sz="18" w:space="23" w:color="E8D2E8"/>
            <w:left w:val="single" w:sz="18" w:space="15" w:color="E8D2E8"/>
            <w:bottom w:val="single" w:sz="18" w:space="15" w:color="E8D2E8"/>
            <w:right w:val="single" w:sz="18" w:space="15" w:color="E8D2E8"/>
          </w:divBdr>
        </w:div>
      </w:divsChild>
    </w:div>
    <w:div w:id="104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9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98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842C-A513-46FE-A950-314F6B9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 Coordinator</dc:creator>
  <cp:lastModifiedBy>CCD Coordinator</cp:lastModifiedBy>
  <cp:revision>2</cp:revision>
  <cp:lastPrinted>2019-02-24T15:17:00Z</cp:lastPrinted>
  <dcterms:created xsi:type="dcterms:W3CDTF">2019-02-24T15:19:00Z</dcterms:created>
  <dcterms:modified xsi:type="dcterms:W3CDTF">2019-02-24T15:19:00Z</dcterms:modified>
</cp:coreProperties>
</file>